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F3227" w:rsidR="006B1436" w:rsidP="00854F56" w:rsidRDefault="00092244" w14:paraId="3CA89064" w14:textId="5FD9D3D5">
      <w:pPr>
        <w:rPr>
          <w:rFonts w:ascii="Arial" w:hAnsi="Arial" w:eastAsia="Times New Roman" w:cs="Arial"/>
          <w:b/>
          <w:bCs/>
          <w:sz w:val="28"/>
          <w:szCs w:val="28"/>
          <w:lang w:eastAsia="en-GB"/>
        </w:rPr>
      </w:pPr>
      <w:r w:rsidRPr="004A1EE2"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Skills &amp; Tariff Sheet </w:t>
      </w:r>
    </w:p>
    <w:p w:rsidRPr="005D4292" w:rsidR="004C0CDD" w:rsidP="004C0CDD" w:rsidRDefault="004C0CDD" w14:paraId="52F39E28" w14:textId="25CF0F4A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 w:rsidRPr="694C05E6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GfA Floor &amp; Vault &amp; Bench Competition</w:t>
      </w:r>
    </w:p>
    <w:p w:rsidR="006C349A" w:rsidP="004C0CDD" w:rsidRDefault="008F4034" w14:paraId="37ED838E" w14:textId="47921FCE">
      <w:pPr>
        <w:rPr>
          <w:rFonts w:ascii="Arial" w:hAnsi="Arial" w:eastAsia="Times New Roman" w:cs="Arial"/>
          <w:b/>
          <w:bCs/>
          <w:sz w:val="40"/>
          <w:szCs w:val="40"/>
          <w:lang w:eastAsia="en-GB"/>
        </w:rPr>
      </w:pPr>
      <w:r>
        <w:rPr>
          <w:rFonts w:ascii="Arial" w:hAnsi="Arial" w:eastAsia="Times New Roman" w:cs="Arial"/>
          <w:b/>
          <w:bCs/>
          <w:sz w:val="40"/>
          <w:szCs w:val="40"/>
          <w:lang w:eastAsia="en-GB"/>
        </w:rPr>
        <w:t>Under 8’s</w:t>
      </w:r>
    </w:p>
    <w:p w:rsidRPr="004A1EE2" w:rsidR="007D650E" w:rsidP="004C0CDD" w:rsidRDefault="00AE0D48" w14:paraId="02DF78E1" w14:textId="52740289">
      <w:pPr>
        <w:rPr>
          <w:rFonts w:ascii="Arial" w:hAnsi="Arial" w:eastAsia="Times New Roman" w:cs="Arial"/>
          <w:b/>
          <w:bCs/>
          <w:color w:val="E60067" w:themeColor="accent6"/>
          <w:sz w:val="40"/>
          <w:szCs w:val="40"/>
          <w:lang w:eastAsia="en-GB"/>
        </w:rPr>
      </w:pPr>
      <w:r>
        <w:rPr>
          <w:rFonts w:ascii="Arial" w:hAnsi="Arial" w:eastAsia="Times New Roman" w:cs="Arial"/>
          <w:b/>
          <w:bCs/>
          <w:sz w:val="40"/>
          <w:szCs w:val="40"/>
          <w:lang w:eastAsia="en-GB"/>
        </w:rPr>
        <w:t xml:space="preserve">Boys &amp; </w:t>
      </w:r>
      <w:r w:rsidR="007D650E">
        <w:rPr>
          <w:rFonts w:ascii="Arial" w:hAnsi="Arial" w:eastAsia="Times New Roman" w:cs="Arial"/>
          <w:b/>
          <w:bCs/>
          <w:sz w:val="40"/>
          <w:szCs w:val="40"/>
          <w:lang w:eastAsia="en-GB"/>
        </w:rPr>
        <w:t>Girls</w:t>
      </w:r>
    </w:p>
    <w:p w:rsidRPr="00854F56" w:rsidR="006C349A" w:rsidP="006C349A" w:rsidRDefault="006C349A" w14:paraId="2DDCB787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:rsidRPr="004A1EE2" w:rsidR="006C349A" w:rsidP="006C349A" w:rsidRDefault="006C349A" w14:paraId="077980D3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Requirement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2861"/>
        <w:gridCol w:w="2861"/>
        <w:gridCol w:w="2861"/>
      </w:tblGrid>
      <w:tr w:rsidRPr="004A1EE2" w:rsidR="0057251A" w:rsidTr="0057251A" w14:paraId="60B8D645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57251A" w:rsidP="00775B45" w:rsidRDefault="0057251A" w14:paraId="5B4FDCC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57251A" w:rsidP="00775B45" w:rsidRDefault="00AE0D48" w14:paraId="21D53B4C" w14:textId="7EE9BFF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 year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57251A" w:rsidP="00775B45" w:rsidRDefault="00AE0D48" w14:paraId="0C50A243" w14:textId="2C0617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 year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57251A" w:rsidP="00775B45" w:rsidRDefault="00AE0D48" w14:paraId="63E19909" w14:textId="1FC5DA1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7 </w:t>
            </w:r>
            <w:r w:rsidR="006C576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and 8 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ears</w:t>
            </w:r>
          </w:p>
        </w:tc>
      </w:tr>
      <w:tr w:rsidRPr="004A1EE2" w:rsidR="004C28D0" w:rsidTr="004C111C" w14:paraId="4B08E31B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4C28D0" w:rsidP="00241041" w:rsidRDefault="004C28D0" w14:paraId="2E00F367" w14:textId="5FEDDEC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4C28D0" w:rsidP="00DE4091" w:rsidRDefault="0057251A" w14:paraId="28547DC4" w14:textId="33FB0C6E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usic is</w:t>
            </w:r>
            <w:r w:rsidR="006C576B">
              <w:rPr>
                <w:rFonts w:ascii="Arial" w:hAnsi="Arial" w:cs="Arial"/>
                <w:sz w:val="20"/>
                <w:szCs w:val="20"/>
                <w:lang w:eastAsia="ja-JP"/>
              </w:rPr>
              <w:t>n’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required</w:t>
            </w:r>
            <w:r w:rsidR="00B50117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  <w:p w:rsidRPr="00B50117" w:rsidR="0057251A" w:rsidP="00DE4091" w:rsidRDefault="00B50117" w14:paraId="0717B803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This is a set routine.</w:t>
            </w:r>
          </w:p>
          <w:p w:rsidRPr="0032791F" w:rsidR="00B50117" w:rsidP="00DE4091" w:rsidRDefault="00B50117" w14:paraId="240ABD32" w14:textId="52DB9129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Performed on a strip of floor.</w:t>
            </w:r>
          </w:p>
        </w:tc>
      </w:tr>
      <w:tr w:rsidRPr="004A1EE2" w:rsidR="00854F56" w:rsidTr="004C111C" w14:paraId="31FA29E1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6E57C553" w14:textId="152C4F6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C349A" w:rsidP="00935D25" w:rsidRDefault="006C349A" w14:paraId="3839FD76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1148C9" w:rsidR="004D4317" w:rsidP="00DE4091" w:rsidRDefault="003B7697" w14:paraId="23BD5888" w14:textId="2EBADEAD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</w:t>
            </w:r>
            <w:r w:rsidR="001148C9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854F56" w:rsidTr="004C111C" w14:paraId="4B58EB03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5982FF06" w14:textId="552CB2B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C349A" w:rsidP="00935D25" w:rsidRDefault="006C349A" w14:paraId="117E6618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C349A" w:rsidP="00DE4091" w:rsidRDefault="00B46FEE" w14:paraId="391F6330" w14:textId="7BD74A5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Execution of elements </w:t>
            </w:r>
            <w:r w:rsidRPr="004A1EE2" w:rsidR="00677BD8"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4A1EE2" w:rsidR="006C349A">
              <w:rPr>
                <w:rFonts w:ascii="Arial" w:hAnsi="Arial" w:cs="Arial"/>
                <w:sz w:val="20"/>
                <w:szCs w:val="20"/>
                <w:lang w:eastAsia="ja-JP"/>
              </w:rPr>
              <w:t xml:space="preserve">cored out </w:t>
            </w:r>
            <w:r w:rsidRPr="004A1EE2" w:rsidR="00677BD8">
              <w:rPr>
                <w:rFonts w:ascii="Arial" w:hAnsi="Arial" w:cs="Arial"/>
                <w:sz w:val="20"/>
                <w:szCs w:val="20"/>
                <w:lang w:eastAsia="ja-JP"/>
              </w:rPr>
              <w:t>of</w:t>
            </w:r>
            <w:r w:rsidR="003B7697"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6C349A" w:rsidP="00DE4091" w:rsidRDefault="00093B21" w14:paraId="6EB21E72" w14:textId="4F9A1BCF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An overview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of execution</w:t>
            </w:r>
            <w:r w:rsidRPr="004A1EE2" w:rsidR="00ED64E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 w:rsidR="00ED64E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 w:rsidR="00A054C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00D8D">
              <w:rPr>
                <w:rFonts w:ascii="Arial" w:hAnsi="Arial" w:cs="Arial"/>
                <w:sz w:val="20"/>
                <w:szCs w:val="20"/>
                <w:lang w:eastAsia="ja-JP"/>
              </w:rPr>
              <w:t>–</w:t>
            </w:r>
            <w:r w:rsidR="001A20E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700D8D">
              <w:rPr>
                <w:rFonts w:ascii="Arial" w:hAnsi="Arial" w:cs="Arial"/>
                <w:sz w:val="20"/>
                <w:szCs w:val="20"/>
                <w:lang w:eastAsia="ja-JP"/>
              </w:rPr>
              <w:t>Floor</w:t>
            </w:r>
            <w:r w:rsidRPr="004A1EE2" w:rsidR="00A054CA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5C1514" w:rsidP="00DE4091" w:rsidRDefault="005C1514" w14:paraId="042CF252" w14:textId="4CA72532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dges will deduct from this </w:t>
            </w:r>
            <w:r w:rsidRPr="004A1EE2" w:rsidR="007C6918">
              <w:rPr>
                <w:rFonts w:ascii="Arial" w:hAnsi="Arial" w:cs="Arial"/>
                <w:sz w:val="20"/>
                <w:szCs w:val="20"/>
                <w:lang w:eastAsia="ja-JP"/>
              </w:rPr>
              <w:t>value</w:t>
            </w:r>
            <w:r w:rsidR="008B0A04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854F56" w:rsidTr="004C111C" w14:paraId="1EDF89AA" w14:textId="77777777">
        <w:trPr>
          <w:trHeight w:val="2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C349A" w:rsidP="00935D25" w:rsidRDefault="006C349A" w14:paraId="2D3CA6E9" w14:textId="72FFAA14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 w:rsidR="00884D97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C349A" w:rsidP="00DE4091" w:rsidRDefault="006C349A" w14:paraId="0ADC03CD" w14:textId="77E459E6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</w:t>
            </w:r>
            <w:r w:rsidRPr="00117345" w:rsidR="008B0A04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Pr="004A1EE2" w:rsidR="004643B7">
              <w:rPr>
                <w:rFonts w:ascii="Arial" w:hAnsi="Arial" w:cs="Arial"/>
                <w:sz w:val="20"/>
                <w:szCs w:val="20"/>
                <w:lang w:eastAsia="ja-JP"/>
              </w:rPr>
              <w:t xml:space="preserve">+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C8300E" w:rsidP="00DE4091" w:rsidRDefault="00C8300E" w14:paraId="122406F2" w14:textId="5A8B8F8E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ED2A65" w:rsidP="00DE4091" w:rsidRDefault="006C349A" w14:paraId="358A8A11" w14:textId="2C2A9589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117345" w:rsidR="00371139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Judges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6C349A" w:rsidP="006C349A" w:rsidRDefault="006C349A" w14:paraId="00B1104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A1EE2" w:rsidR="006C349A" w:rsidP="004E4E9F" w:rsidRDefault="006C349A" w14:paraId="23CA659C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Deductions – Flo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854F56" w:rsidTr="0053154E" w14:paraId="13105CB1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6C349A" w:rsidP="00A93D4C" w:rsidRDefault="006C349A" w14:paraId="26A8E824" w14:textId="587D7DD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8DE8395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4B6ACCC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5B3F9236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6C349A" w:rsidP="00A93D4C" w:rsidRDefault="006C349A" w14:paraId="30D9153C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854F56" w:rsidTr="0053154E" w14:paraId="1179BBAB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75C0A71F" w14:textId="5339FF3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rtistry deduction throughou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7AD852A2" w14:textId="50256FBE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sufficient flow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dynamics of routin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7E713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D694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00BBAE" w14:textId="19D81663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2CB0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6D8F205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06213B38" w14:textId="325A74A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pecific floor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4A1EE2" w:rsidR="006C349A" w:rsidP="00A93D4C" w:rsidRDefault="006C349A" w14:paraId="43E995FE" w14:textId="473CA3FD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ouch of hair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eotar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clothing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32C0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C1934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E05CE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FD76F6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FB4B8F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BC9878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D620EF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5E57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EF058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7D22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C8FCEC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40079EF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4A1EE2" w:rsidR="006C349A" w:rsidP="00A93D4C" w:rsidRDefault="006C349A" w14:paraId="5A8E5C14" w14:textId="04F47C8A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Execution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 xml:space="preserve"> 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226F4EC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32DBDC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CD719F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30C17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1E61D5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7B96A8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1528BC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CA50B4" w14:textId="6079B8F8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alanc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lexibility not held for time require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A86CE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70A6242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0C71D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1CB5B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15E9C7F5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0D4F8F8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40415E5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6CC3F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4AA88C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4CF82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CD8D8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21B277A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4A8CF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B37F3F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C97091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43D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A7C3F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BA2080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183C54C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66C61D8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966C1D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6266B9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AFAFC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BEB9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EF75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51DC46F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7734C9F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F346B36" w14:textId="6BFE9AE5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eet not pointed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oose/</w:t>
            </w:r>
            <w:r w:rsidRPr="004A1EE2" w:rsidR="00C30F70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align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01BAE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26B0F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03B79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4A67B7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45D7E2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="00884D97" w:rsidP="00A93D4C" w:rsidRDefault="006C349A" w14:paraId="68D66BDA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 deduction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  <w:p w:rsidRPr="004A1EE2" w:rsidR="006C349A" w:rsidP="00A93D4C" w:rsidRDefault="006C349A" w14:paraId="0A9A9845" w14:textId="2606AAE2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432" w:type="pct"/>
          </w:tcPr>
          <w:p w:rsidRPr="004A1EE2" w:rsidR="006C349A" w:rsidP="00A93D4C" w:rsidRDefault="006C349A" w14:paraId="67D0473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C47D82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2B3C103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A478CE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65F4B80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EC71474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A78016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8DA691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DFF6D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B0C49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017C657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C4C1B7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20F76B3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266872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0FF039B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Not landing flat (flatback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DE307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99506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51790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33FD8C2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03BE7693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D836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57B493A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459268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1CB485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47668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D9A4E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7878D292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3CD79ED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36F6B71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31D9C9C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0B1F10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1BDF2E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F1CA1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485BD677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6C349A" w:rsidP="00A93D4C" w:rsidRDefault="006C349A" w14:paraId="4E3330B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6C349A" w:rsidP="00A93D4C" w:rsidRDefault="006C349A" w14:paraId="1CE091C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6E447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6C349A" w:rsidP="00A93D4C" w:rsidRDefault="006C349A" w14:paraId="53D2629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491DF85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1DCC79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854F56" w:rsidTr="0053154E" w14:paraId="3B25ABF6" w14:textId="77777777">
        <w:trPr>
          <w:trHeight w:val="283"/>
        </w:trPr>
        <w:tc>
          <w:tcPr>
            <w:tcW w:w="1179" w:type="pct"/>
            <w:shd w:val="clear" w:color="auto" w:fill="F2F2F2" w:themeFill="background1" w:themeFillShade="F2"/>
          </w:tcPr>
          <w:p w:rsidRPr="004A1EE2" w:rsidR="006C349A" w:rsidP="00A93D4C" w:rsidRDefault="006C349A" w14:paraId="063F7B16" w14:textId="0DAB1BC6">
            <w:pPr>
              <w:tabs>
                <w:tab w:val="left" w:pos="2119"/>
              </w:tabs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alls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  <w:r w:rsidRPr="00884D97">
              <w:rPr>
                <w:rFonts w:ascii="Arial" w:hAnsi="Arial" w:eastAsia="Times New Roman" w:cs="Arial"/>
                <w:bCs/>
                <w:sz w:val="20"/>
                <w:szCs w:val="20"/>
                <w:lang w:val="en-US" w:eastAsia="ja-JP"/>
              </w:rPr>
              <w:t xml:space="preserve"> (Each skill)</w:t>
            </w:r>
          </w:p>
        </w:tc>
        <w:tc>
          <w:tcPr>
            <w:tcW w:w="2432" w:type="pct"/>
          </w:tcPr>
          <w:p w:rsidRPr="004A1EE2" w:rsidR="006C349A" w:rsidP="00A93D4C" w:rsidRDefault="006C349A" w14:paraId="4C61A507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904D38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293502D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71BBEA6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6C349A" w:rsidP="00A93D4C" w:rsidRDefault="006C349A" w14:paraId="511C062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221F33" w:rsidR="006C349A" w:rsidP="007F3227" w:rsidRDefault="006C349A" w14:paraId="2F42DE60" w14:textId="30509769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Skills – Floo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0"/>
        <w:gridCol w:w="2798"/>
        <w:gridCol w:w="10"/>
        <w:gridCol w:w="2967"/>
        <w:gridCol w:w="2971"/>
      </w:tblGrid>
      <w:tr w:rsidRPr="00221F33" w:rsidR="00AB3DC3" w:rsidTr="00AB3DC3" w14:paraId="04C3D443" w14:textId="77777777">
        <w:trPr>
          <w:trHeight w:val="470"/>
        </w:trPr>
        <w:tc>
          <w:tcPr>
            <w:tcW w:w="711" w:type="pct"/>
            <w:shd w:val="clear" w:color="auto" w:fill="F2F2F2" w:themeFill="background1" w:themeFillShade="F2"/>
            <w:vAlign w:val="center"/>
          </w:tcPr>
          <w:p w:rsidRPr="00221F33" w:rsidR="00AB3DC3" w:rsidP="00AB3DC3" w:rsidRDefault="00AB3DC3" w14:paraId="3359D2D5" w14:textId="6ADA70A9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gridSpan w:val="2"/>
            <w:shd w:val="clear" w:color="auto" w:fill="F2F2F2" w:themeFill="background1" w:themeFillShade="F2"/>
            <w:vAlign w:val="center"/>
          </w:tcPr>
          <w:p w:rsidRPr="00221F33" w:rsidR="00AB3DC3" w:rsidP="001148C9" w:rsidRDefault="00AB3DC3" w14:paraId="17F9F392" w14:textId="7EB5A2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 years</w:t>
            </w:r>
          </w:p>
        </w:tc>
        <w:tc>
          <w:tcPr>
            <w:tcW w:w="1455" w:type="pct"/>
            <w:shd w:val="clear" w:color="auto" w:fill="F2F2F2" w:themeFill="background1" w:themeFillShade="F2"/>
            <w:vAlign w:val="center"/>
          </w:tcPr>
          <w:p w:rsidRPr="00221F33" w:rsidR="00AB3DC3" w:rsidP="001148C9" w:rsidRDefault="00AB3DC3" w14:paraId="6B01F8BC" w14:textId="31F7B8D3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 years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:rsidRPr="00221F33" w:rsidR="00AB3DC3" w:rsidP="001148C9" w:rsidRDefault="00AB3DC3" w14:paraId="45B03630" w14:textId="77978429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7 and 8 years</w:t>
            </w:r>
          </w:p>
        </w:tc>
      </w:tr>
      <w:tr w:rsidRPr="00221F33" w:rsidR="00847190" w:rsidTr="00B00409" w14:paraId="0AD02F12" w14:textId="77777777">
        <w:trPr>
          <w:trHeight w:val="8074"/>
        </w:trPr>
        <w:tc>
          <w:tcPr>
            <w:tcW w:w="711" w:type="pct"/>
            <w:shd w:val="clear" w:color="auto" w:fill="F2F2F2" w:themeFill="background1" w:themeFillShade="F2"/>
          </w:tcPr>
          <w:p w:rsidRPr="009A7964" w:rsidR="00847190" w:rsidP="00847190" w:rsidRDefault="00847190" w14:paraId="4ECB0BB8" w14:textId="24A9DF46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gridSpan w:val="2"/>
          </w:tcPr>
          <w:p w:rsidRPr="00DE4091" w:rsidR="00847190" w:rsidP="00DE4091" w:rsidRDefault="00847190" w14:paraId="67666B79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Walk four steps stretched on toes and arms by ears, </w:t>
            </w:r>
          </w:p>
          <w:p w:rsidRPr="00DE4091" w:rsidR="00847190" w:rsidP="00DE4091" w:rsidRDefault="00847190" w14:paraId="5F35EB21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Squat down, </w:t>
            </w:r>
          </w:p>
          <w:p w:rsidRPr="00DE4091" w:rsidR="00847190" w:rsidP="00DE4091" w:rsidRDefault="00847190" w14:paraId="328A3997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Tuck roll backwards to shoulders and forward to finish on feet in the squat position, </w:t>
            </w:r>
          </w:p>
          <w:p w:rsidRPr="00DE4091" w:rsidR="00847190" w:rsidP="00DE4091" w:rsidRDefault="00847190" w14:paraId="7BD01F35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Roll out to lie flat on back with hands on top of thighs,</w:t>
            </w:r>
          </w:p>
          <w:p w:rsidRPr="00DE4091" w:rsidR="00847190" w:rsidP="00DE4091" w:rsidRDefault="00847190" w14:paraId="7A4A2DC9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Show dish shape for 3secs, </w:t>
            </w:r>
          </w:p>
          <w:p w:rsidRPr="00DE4091" w:rsidR="00847190" w:rsidP="00DE4091" w:rsidRDefault="00847190" w14:paraId="0ACB69D7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Lower to the floor, </w:t>
            </w:r>
          </w:p>
          <w:p w:rsidRPr="00DE4091" w:rsidR="00847190" w:rsidP="00DE4091" w:rsidRDefault="00847190" w14:paraId="38A80D49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Extend arms by ears and log roll onto tummy, </w:t>
            </w:r>
          </w:p>
          <w:p w:rsidRPr="00DE4091" w:rsidR="00847190" w:rsidP="00DE4091" w:rsidRDefault="00847190" w14:paraId="22127B7E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Lift to arch for 3secs, </w:t>
            </w:r>
          </w:p>
          <w:p w:rsidRPr="00DE4091" w:rsidR="00847190" w:rsidP="00DE4091" w:rsidRDefault="00847190" w14:paraId="3A185FAC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Lower to the floor, </w:t>
            </w:r>
          </w:p>
          <w:p w:rsidRPr="00DE4091" w:rsidR="00847190" w:rsidP="00DE4091" w:rsidRDefault="00847190" w14:paraId="541B2D96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Circle arms outwards to finish under shoulders, </w:t>
            </w:r>
          </w:p>
          <w:p w:rsidRPr="00DE4091" w:rsidR="00847190" w:rsidP="00DE4091" w:rsidRDefault="00847190" w14:paraId="31B0C71C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Push to kneeling for 3secs, </w:t>
            </w:r>
          </w:p>
          <w:p w:rsidRPr="00DE4091" w:rsidR="00847190" w:rsidP="00DE4091" w:rsidRDefault="00847190" w14:paraId="65D33B10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mp feet forward to squat, </w:t>
            </w:r>
          </w:p>
          <w:p w:rsidRPr="00DE4091" w:rsidR="00847190" w:rsidP="00DE4091" w:rsidRDefault="00847190" w14:paraId="738DAFFF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mp to stand, </w:t>
            </w:r>
          </w:p>
          <w:p w:rsidRPr="00DE4091" w:rsidR="00847190" w:rsidP="00DE4091" w:rsidRDefault="00847190" w14:paraId="1DA5CC04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Balance on one leg for 3secs,</w:t>
            </w:r>
          </w:p>
          <w:p w:rsidRPr="00DE4091" w:rsidR="00847190" w:rsidP="00DE4091" w:rsidRDefault="00847190" w14:paraId="7C906B06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Put feet back together to stand, </w:t>
            </w:r>
          </w:p>
          <w:p w:rsidRPr="00DE4091" w:rsidR="00847190" w:rsidP="00DE4091" w:rsidRDefault="00B00409" w14:paraId="4B66C083" w14:textId="4F28D77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3</w:t>
            </w:r>
            <w:r w:rsidRPr="00DE4091" w:rsidR="0084719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kips showing high knee lift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</w:t>
            </w:r>
            <w:r w:rsidRPr="00DE4091" w:rsidR="00847190">
              <w:rPr>
                <w:rFonts w:ascii="Arial" w:hAnsi="Arial" w:cs="Arial"/>
                <w:sz w:val="20"/>
                <w:szCs w:val="20"/>
                <w:lang w:eastAsia="ja-JP"/>
              </w:rPr>
              <w:t xml:space="preserve">, </w:t>
            </w:r>
          </w:p>
          <w:p w:rsidRPr="00DE4091" w:rsidR="00847190" w:rsidP="00DE4091" w:rsidRDefault="00847190" w14:paraId="1DEBE50E" w14:textId="3FF43AD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From two feet stretch jump to finish.</w:t>
            </w:r>
          </w:p>
        </w:tc>
        <w:tc>
          <w:tcPr>
            <w:tcW w:w="1455" w:type="pct"/>
            <w:shd w:val="clear" w:color="auto" w:fill="auto"/>
          </w:tcPr>
          <w:p w:rsidRPr="00DE4091" w:rsidR="00847190" w:rsidP="00DE4091" w:rsidRDefault="00847190" w14:paraId="67561D1D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Walk four steps stretched on toes and arms by ears,</w:t>
            </w:r>
          </w:p>
          <w:p w:rsidRPr="00DE4091" w:rsidR="00847190" w:rsidP="00DE4091" w:rsidRDefault="00847190" w14:paraId="6DA7D320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Squat down,</w:t>
            </w:r>
          </w:p>
          <w:p w:rsidRPr="00DE4091" w:rsidR="00847190" w:rsidP="00DE4091" w:rsidRDefault="00847190" w14:paraId="5A5B5A8D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Tuck roll backwards to shoulders and forward to stand,</w:t>
            </w:r>
          </w:p>
          <w:p w:rsidRPr="00DE4091" w:rsidR="00847190" w:rsidP="00DE4091" w:rsidRDefault="00847190" w14:paraId="7DADAAA9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Stretch jump to squat down,</w:t>
            </w:r>
          </w:p>
          <w:p w:rsidRPr="00DE4091" w:rsidR="00847190" w:rsidP="00DE4091" w:rsidRDefault="00847190" w14:paraId="0A7914A0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Roll out to flat back with hands on top of thighs,</w:t>
            </w:r>
          </w:p>
          <w:p w:rsidRPr="00DE4091" w:rsidR="00847190" w:rsidP="00DE4091" w:rsidRDefault="00847190" w14:paraId="62190215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Show dish shape holding for 3secs,</w:t>
            </w:r>
          </w:p>
          <w:p w:rsidRPr="00DE4091" w:rsidR="00847190" w:rsidP="00DE4091" w:rsidRDefault="00847190" w14:paraId="7471D62A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Lower to the floor,</w:t>
            </w:r>
          </w:p>
          <w:p w:rsidRPr="00DE4091" w:rsidR="00847190" w:rsidP="00DE4091" w:rsidRDefault="00847190" w14:paraId="4E31F0BC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Extend arms by ears and log roll on to tummy,</w:t>
            </w:r>
          </w:p>
          <w:p w:rsidRPr="00DE4091" w:rsidR="00847190" w:rsidP="00DE4091" w:rsidRDefault="00847190" w14:paraId="6CED304A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Lift to arch holding for 3secs,</w:t>
            </w:r>
          </w:p>
          <w:p w:rsidRPr="00DE4091" w:rsidR="00847190" w:rsidP="00DE4091" w:rsidRDefault="00847190" w14:paraId="62627879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Lower to floor and circle arms outwards to finish under shoulders,</w:t>
            </w:r>
          </w:p>
          <w:p w:rsidRPr="00DE4091" w:rsidR="00847190" w:rsidP="00DE4091" w:rsidRDefault="00847190" w14:paraId="76B4A1E1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Push to kneeling hold body in a support position for 3secs,</w:t>
            </w:r>
          </w:p>
          <w:p w:rsidRPr="00DE4091" w:rsidR="00847190" w:rsidP="00DE4091" w:rsidRDefault="00847190" w14:paraId="0AB33279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Jump feet forward to squat,</w:t>
            </w:r>
          </w:p>
          <w:p w:rsidRPr="00DE4091" w:rsidR="00847190" w:rsidP="00DE4091" w:rsidRDefault="00847190" w14:paraId="17A3F7A5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Jump to stand,</w:t>
            </w:r>
          </w:p>
          <w:p w:rsidRPr="00DE4091" w:rsidR="00847190" w:rsidP="00DE4091" w:rsidRDefault="00847190" w14:paraId="08602473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Balance on one leg to the side 45° and hold for 3secs,</w:t>
            </w:r>
          </w:p>
          <w:p w:rsidRPr="00DE4091" w:rsidR="00847190" w:rsidP="00DE4091" w:rsidRDefault="00847190" w14:paraId="6B630965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Return to stand perform two chasse steps on the same leg,</w:t>
            </w:r>
          </w:p>
          <w:p w:rsidRPr="00DE4091" w:rsidR="00847190" w:rsidP="00DE4091" w:rsidRDefault="00847190" w14:paraId="679E128E" w14:textId="516C5BAE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From two feet star jump to finish.</w:t>
            </w:r>
          </w:p>
        </w:tc>
        <w:tc>
          <w:tcPr>
            <w:tcW w:w="1457" w:type="pct"/>
            <w:shd w:val="clear" w:color="auto" w:fill="auto"/>
          </w:tcPr>
          <w:p w:rsidRPr="00DE4091" w:rsidR="00847190" w:rsidP="00DE4091" w:rsidRDefault="00847190" w14:paraId="12ABC480" w14:textId="015B8006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Walk </w:t>
            </w:r>
            <w:r w:rsidR="00782E57">
              <w:rPr>
                <w:rFonts w:ascii="Arial" w:hAnsi="Arial" w:cs="Arial"/>
                <w:sz w:val="20"/>
                <w:szCs w:val="20"/>
                <w:lang w:eastAsia="ja-JP"/>
              </w:rPr>
              <w:t>X4</w:t>
            </w: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teps stretched on toes and arms by ears, </w:t>
            </w:r>
          </w:p>
          <w:p w:rsidRPr="00DE4091" w:rsidR="00847190" w:rsidP="00DE4091" w:rsidRDefault="00847190" w14:paraId="629E1A05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Arabesque leg over 45° hold for 3secs, </w:t>
            </w:r>
          </w:p>
          <w:p w:rsidRPr="00DE4091" w:rsidR="00847190" w:rsidP="00DE4091" w:rsidRDefault="00847190" w14:paraId="66592282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Return to stand,</w:t>
            </w:r>
          </w:p>
          <w:p w:rsidRPr="00DE4091" w:rsidR="00847190" w:rsidP="00DE4091" w:rsidRDefault="00847190" w14:paraId="048DB643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Squat down forward roll to finish in squat, </w:t>
            </w:r>
          </w:p>
          <w:p w:rsidRPr="00DE4091" w:rsidR="00847190" w:rsidP="00DE4091" w:rsidRDefault="00847190" w14:paraId="4B95E46F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Roll back to shoulder stand supporting at the hips hold for 3secs, </w:t>
            </w:r>
          </w:p>
          <w:p w:rsidRPr="00DE4091" w:rsidR="00847190" w:rsidP="00DE4091" w:rsidRDefault="00847190" w14:paraId="506943B9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Roll out to flat back with hands on top of thighs,</w:t>
            </w:r>
          </w:p>
          <w:p w:rsidRPr="00DE4091" w:rsidR="00847190" w:rsidP="00DE4091" w:rsidRDefault="00847190" w14:paraId="71580265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Show dish shape holding for 5secs, </w:t>
            </w:r>
          </w:p>
          <w:p w:rsidRPr="00DE4091" w:rsidR="00847190" w:rsidP="00DE4091" w:rsidRDefault="00847190" w14:paraId="5860D600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Lower to the floor,</w:t>
            </w:r>
          </w:p>
          <w:p w:rsidRPr="00DE4091" w:rsidR="00847190" w:rsidP="00DE4091" w:rsidRDefault="00847190" w14:paraId="15FE9AD7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Extend arms by ears log roll onto tummy,</w:t>
            </w:r>
          </w:p>
          <w:p w:rsidRPr="00DE4091" w:rsidR="00847190" w:rsidP="00DE4091" w:rsidRDefault="00847190" w14:paraId="6386DF9A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Lift into arch holding for 5secs, </w:t>
            </w:r>
          </w:p>
          <w:p w:rsidR="00BF79C4" w:rsidP="00DE4091" w:rsidRDefault="00847190" w14:paraId="3F686092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Lower to floor and circle arms outwards to finish under shoulders, </w:t>
            </w:r>
          </w:p>
          <w:p w:rsidRPr="00DE4091" w:rsidR="00847190" w:rsidP="00DE4091" w:rsidRDefault="00847190" w14:paraId="483D0B4F" w14:textId="35BD6F6C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Push to front support for 3secs, </w:t>
            </w:r>
          </w:p>
          <w:p w:rsidRPr="00DE4091" w:rsidR="00847190" w:rsidP="00DE4091" w:rsidRDefault="00847190" w14:paraId="68E7B2E8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Jump feet into squat, </w:t>
            </w:r>
          </w:p>
          <w:p w:rsidRPr="00DE4091" w:rsidR="00847190" w:rsidP="00DE4091" w:rsidRDefault="00847190" w14:paraId="1BC76CFD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Stretch jump to stand, </w:t>
            </w:r>
          </w:p>
          <w:p w:rsidRPr="00DE4091" w:rsidR="00847190" w:rsidP="00DE4091" w:rsidRDefault="00BF79C4" w14:paraId="4CACDF4E" w14:textId="28B1AC2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X2</w:t>
            </w:r>
            <w:r w:rsidRPr="00DE4091" w:rsidR="0084719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rward chasse steps with change leg,</w:t>
            </w:r>
          </w:p>
          <w:p w:rsidRPr="00DE4091" w:rsidR="00847190" w:rsidP="00DE4091" w:rsidRDefault="00847190" w14:paraId="7BB785B5" w14:textId="1EFF926C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From two feet stretch jump ½ turn to finish.</w:t>
            </w:r>
          </w:p>
        </w:tc>
      </w:tr>
      <w:tr w:rsidRPr="00221F33" w:rsidR="00847190" w:rsidTr="00847190" w14:paraId="20DD7A9C" w14:textId="77777777">
        <w:trPr>
          <w:trHeight w:val="415"/>
        </w:trPr>
        <w:tc>
          <w:tcPr>
            <w:tcW w:w="711" w:type="pct"/>
            <w:shd w:val="clear" w:color="auto" w:fill="F2F2F2" w:themeFill="background1" w:themeFillShade="F2"/>
          </w:tcPr>
          <w:p w:rsidRPr="009A7964" w:rsidR="00847190" w:rsidP="00847190" w:rsidRDefault="00847190" w14:paraId="69BCA92D" w14:textId="10B9206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847190" w:rsidR="00847190" w:rsidP="00847190" w:rsidRDefault="00847190" w14:paraId="05B31F95" w14:textId="31589BFF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60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847190" w:rsidR="00847190" w:rsidP="00847190" w:rsidRDefault="00847190" w14:paraId="43CF50C0" w14:textId="64AC18A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57" w:type="pct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847190" w:rsidR="00847190" w:rsidP="00847190" w:rsidRDefault="00847190" w14:paraId="0359A361" w14:textId="13B05868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Pr="004B7448" w:rsidR="004B7448" w:rsidP="004B7448" w:rsidRDefault="004B7448" w14:paraId="49128B7D" w14:textId="7039FB11">
      <w:pPr>
        <w:rPr>
          <w:rFonts w:ascii="Arial" w:hAnsi="Arial" w:cs="Arial"/>
          <w:sz w:val="20"/>
          <w:szCs w:val="20"/>
          <w:lang w:eastAsia="ja-JP"/>
        </w:rPr>
      </w:pPr>
    </w:p>
    <w:p w:rsidRPr="00854F56" w:rsidR="006C349A" w:rsidP="006C349A" w:rsidRDefault="006C349A" w14:paraId="0F31CC21" w14:textId="1AC3DBAC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DD003A" w:rsidR="006C349A" w:rsidP="006C349A" w:rsidRDefault="006C349A" w14:paraId="0470B747" w14:textId="5012A0DF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DD003A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Requirement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2861"/>
        <w:gridCol w:w="2861"/>
        <w:gridCol w:w="2861"/>
      </w:tblGrid>
      <w:tr w:rsidRPr="004A1EE2" w:rsidR="001148C9" w:rsidTr="00430E52" w14:paraId="6BBBA267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1148C9" w:rsidP="001148C9" w:rsidRDefault="001148C9" w14:paraId="692FB767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1148C9" w:rsidP="001148C9" w:rsidRDefault="001148C9" w14:paraId="669BE419" w14:textId="66EEA3E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 year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1148C9" w:rsidP="001148C9" w:rsidRDefault="001148C9" w14:paraId="058A92B0" w14:textId="378476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 year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1148C9" w:rsidP="001148C9" w:rsidRDefault="001148C9" w14:paraId="5CA2C710" w14:textId="5306F9D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7 and 8 years</w:t>
            </w:r>
          </w:p>
        </w:tc>
      </w:tr>
      <w:tr w:rsidRPr="004A1EE2" w:rsidR="001148C9" w:rsidTr="004756B7" w14:paraId="1DE10AE3" w14:textId="77777777">
        <w:trPr>
          <w:trHeight w:val="163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1148C9" w:rsidP="001148C9" w:rsidRDefault="001148C9" w14:paraId="18523159" w14:textId="0FD82683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1148C9" w:rsidP="001148C9" w:rsidRDefault="001148C9" w14:paraId="2225436A" w14:textId="6430DCFD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Warm up vault to suit the group, discussed on the day.</w:t>
            </w:r>
          </w:p>
          <w:p w:rsidRPr="00AA2727" w:rsidR="001148C9" w:rsidP="001148C9" w:rsidRDefault="001148C9" w14:paraId="5C96037E" w14:textId="2BB74F1E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 xml:space="preserve">Vault height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can be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</w:p>
          <w:p w:rsidRPr="00AA2727" w:rsidR="001148C9" w:rsidP="001148C9" w:rsidRDefault="001148C9" w14:paraId="0210CEB8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A2727">
              <w:rPr>
                <w:rFonts w:ascii="Arial" w:hAnsi="Arial" w:cs="Arial"/>
                <w:sz w:val="20"/>
                <w:szCs w:val="20"/>
                <w:lang w:eastAsia="ja-JP"/>
              </w:rPr>
              <w:t>Two attempts permitted on vault, best score to count</w:t>
            </w:r>
          </w:p>
          <w:p w:rsidRPr="00267718" w:rsidR="001148C9" w:rsidP="001148C9" w:rsidRDefault="001148C9" w14:paraId="1FF244FB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4F5290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Two attempts permitted.</w:t>
            </w:r>
          </w:p>
          <w:p w:rsidR="001148C9" w:rsidP="001148C9" w:rsidRDefault="001148C9" w14:paraId="521BC47F" w14:textId="77777777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Best scoring attempt to count.</w:t>
            </w:r>
          </w:p>
          <w:p w:rsidRPr="00D5706E" w:rsidR="001148C9" w:rsidP="001148C9" w:rsidRDefault="001148C9" w14:paraId="223D1F28" w14:textId="7FA40333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  <w:r w:rsidRPr="00D5706E">
              <w:rPr>
                <w:rFonts w:ascii="Arial" w:hAnsi="Arial" w:cs="Arial"/>
                <w:bCs/>
                <w:sz w:val="20"/>
                <w:szCs w:val="20"/>
                <w:lang w:eastAsia="ja-JP"/>
              </w:rPr>
              <w:t>Each attempt can be the same or different element.</w:t>
            </w:r>
          </w:p>
        </w:tc>
      </w:tr>
      <w:tr w:rsidRPr="004A1EE2" w:rsidR="001148C9" w:rsidTr="00AA2727" w14:paraId="18278C02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1148C9" w:rsidP="001148C9" w:rsidRDefault="001148C9" w14:paraId="5D6B79A2" w14:textId="724A290F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1148C9" w:rsidP="001148C9" w:rsidRDefault="001148C9" w14:paraId="7F262D8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ED2A65" w:rsidR="001148C9" w:rsidP="00DE4091" w:rsidRDefault="001148C9" w14:paraId="2394A26A" w14:textId="3A948ED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Elements values can be found within the relevan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‘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 xml:space="preserve">Skill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– Vault’ </w:t>
            </w:r>
            <w:r w:rsidRPr="00DD003A">
              <w:rPr>
                <w:rFonts w:ascii="Arial" w:hAnsi="Arial" w:cs="Arial"/>
                <w:sz w:val="20"/>
                <w:szCs w:val="20"/>
                <w:lang w:eastAsia="ja-JP"/>
              </w:rPr>
              <w:t>section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Pr="004A1EE2" w:rsidR="001148C9" w:rsidTr="00AA2727" w14:paraId="1473A7FC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1148C9" w:rsidP="001148C9" w:rsidRDefault="001148C9" w14:paraId="0A3A79BB" w14:textId="429DB9A0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1148C9" w:rsidP="001148C9" w:rsidRDefault="001148C9" w14:paraId="005CB156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1148C9" w:rsidP="00DE4091" w:rsidRDefault="001148C9" w14:paraId="7F0BDEC5" w14:textId="046A8795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1148C9" w:rsidP="00DE4091" w:rsidRDefault="001148C9" w14:paraId="056E240E" w14:textId="259DD626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Vault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1148C9" w:rsidP="00DE4091" w:rsidRDefault="001148C9" w14:paraId="6D69F1F1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1148C9" w:rsidTr="00AA2727" w14:paraId="647EC8E1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1148C9" w:rsidP="001148C9" w:rsidRDefault="001148C9" w14:paraId="340024B9" w14:textId="37E702E5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17345" w:rsidR="001148C9" w:rsidP="00DE4091" w:rsidRDefault="001148C9" w14:paraId="048D8D33" w14:textId="6C1D8E3F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ue</w:t>
            </w:r>
            <w:r w:rsidRPr="0011734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117345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1148C9" w:rsidP="00DE4091" w:rsidRDefault="001148C9" w14:paraId="456E95A6" w14:textId="77777777">
            <w:pPr>
              <w:pStyle w:val="ListParagraph"/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1148C9" w:rsidP="00DE4091" w:rsidRDefault="001148C9" w14:paraId="3E6FDD04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DD003A" w:rsidP="006C349A" w:rsidRDefault="00DD003A" w14:paraId="25AFED4F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1757BD" w:rsidR="006C349A" w:rsidP="007F3227" w:rsidRDefault="006C349A" w14:paraId="32B9AFAA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Deduction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1"/>
        <w:gridCol w:w="4961"/>
        <w:gridCol w:w="708"/>
        <w:gridCol w:w="708"/>
        <w:gridCol w:w="708"/>
        <w:gridCol w:w="710"/>
      </w:tblGrid>
      <w:tr w:rsidRPr="00D902EB" w:rsidR="00854F56" w:rsidTr="00D902EB" w14:paraId="118FF589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D902EB" w:rsidR="006C349A" w:rsidP="00D902EB" w:rsidRDefault="006C349A" w14:paraId="1894E45A" w14:textId="00249C3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3091123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2DE32749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7E66DE80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Pr="00D902EB" w:rsidR="006C349A" w:rsidP="00D902EB" w:rsidRDefault="006C349A" w14:paraId="4B72E38A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D902EB" w:rsidR="00854F56" w:rsidTr="00D902EB" w14:paraId="2637D286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5ACB386C" w14:textId="59210000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First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40752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0DB44E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6EFA67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2D2EF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133AB1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700E37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6941C7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B16085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4B6B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35C12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39524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816351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3F43896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8233A2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A7AAF8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FAD95B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155004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F918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3325769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714EA5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FAE247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FC7779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42A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2A22BD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79AA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0A14D0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6A459E8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86E316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69BA5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1DB25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B4F38D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944D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03CC6D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A0A668E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A19D72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C608E2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F3B09F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6FB579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35B777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702307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FC5B085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4C0D0BD5" w14:textId="6209DC89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Repulsion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2B8BD7B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DEC86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3BA80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14DD456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7BCC4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F1CF6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E11D9E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5DE02E14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C54AEF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7C8798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0EAA3A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49625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61F497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6527A870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3D75CAE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F596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AA8CC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8BF5F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0CF27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4F38FC6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951F25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7CB79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40BB6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6A61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C3AE1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DDDB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103ADA67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838FB9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D181AA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C37A3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63492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DF88F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97739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960C0B3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3CD953C5" w14:textId="2F5E5A1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Second flight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786F88C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9E0115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051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2A3E1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41CA13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7D14E8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FCD5C15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74526F4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98445A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2719E9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BDDEF2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C2CA56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D9B02E5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3BE9E9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2D6988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DA6BA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05C0DE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268EFB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5F35A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31BE3D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ECAC4E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23F00D1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B31D50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1C78DC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6F9698E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F75BE8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C0FD410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00086FF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F47C0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EC1FBB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2E2D32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2CA7A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CCC135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EB18B28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66475EA0" w14:textId="51B435BF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Landing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5B0600C8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58DEA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C61CED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F4997E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55450E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214CB21B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C346F6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A35FA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09A105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172B98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944E9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3C680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5B9E5A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6597DA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236C405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A0A9E7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46D892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9348DA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02B3C6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BF7CCF9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57AB4EFE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20249A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CCF79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E7FD4C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911EDE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FE1293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70523516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C7F2EB2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062F2C06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AB88EF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5524B3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11C458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4A385D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578E1A34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CCB7EBC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5C9C1F2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8223DF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4B06A3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EE7F4B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23A3A2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08FBF5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01903288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3EF45A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D4EEA2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7790BF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39CD747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19F938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13EBF9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4514A576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41C68D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0EF238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4132AB9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4FED868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664E347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6EBD96E2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3F4A182B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188E088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1BEB0EB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3A1831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62ECAB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4C22D1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55D6BEDA" w14:textId="77777777">
        <w:trPr>
          <w:trHeight w:val="227"/>
        </w:trPr>
        <w:tc>
          <w:tcPr>
            <w:tcW w:w="1178" w:type="pct"/>
            <w:vMerge w:val="restart"/>
            <w:shd w:val="clear" w:color="auto" w:fill="F2F2F2" w:themeFill="background1" w:themeFillShade="F2"/>
          </w:tcPr>
          <w:p w:rsidRPr="00D902EB" w:rsidR="006C349A" w:rsidP="00D902EB" w:rsidRDefault="006C349A" w14:paraId="7A524945" w14:textId="097EBC1A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Additional</w:t>
            </w:r>
            <w:r w:rsidR="00884D97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:</w:t>
            </w:r>
          </w:p>
        </w:tc>
        <w:tc>
          <w:tcPr>
            <w:tcW w:w="2432" w:type="pct"/>
          </w:tcPr>
          <w:p w:rsidRPr="00D902EB" w:rsidR="006C349A" w:rsidP="00D902EB" w:rsidRDefault="006C349A" w14:paraId="41D1CEEF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28FC6BD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76C1AF6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7F7216B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56DF76A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D902EB" w:rsidR="00854F56" w:rsidTr="00D902EB" w14:paraId="1E85EE2F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2A648C2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6E61C80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3842904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6CA6AD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51670E9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79A7341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D902EB" w:rsidR="00854F56" w:rsidTr="00D902EB" w14:paraId="0408F691" w14:textId="77777777">
        <w:trPr>
          <w:trHeight w:val="227"/>
        </w:trPr>
        <w:tc>
          <w:tcPr>
            <w:tcW w:w="1178" w:type="pct"/>
            <w:vMerge/>
            <w:shd w:val="clear" w:color="auto" w:fill="F2F2F2" w:themeFill="background1" w:themeFillShade="F2"/>
          </w:tcPr>
          <w:p w:rsidRPr="00D902EB" w:rsidR="006C349A" w:rsidP="00D902EB" w:rsidRDefault="006C349A" w14:paraId="130F51ED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D902EB" w:rsidR="006C349A" w:rsidP="00D902EB" w:rsidRDefault="006C349A" w14:paraId="4DC6A43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58960DB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D902EB" w:rsidR="006C349A" w:rsidP="00D902EB" w:rsidRDefault="006C349A" w14:paraId="0F9939D7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D902EB" w:rsidR="006C349A" w:rsidP="00D902EB" w:rsidRDefault="006C349A" w14:paraId="044CB97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8" w:type="pct"/>
            <w:vAlign w:val="center"/>
          </w:tcPr>
          <w:p w:rsidRPr="00D902EB" w:rsidR="006C349A" w:rsidP="00D902EB" w:rsidRDefault="006C349A" w14:paraId="0E739AD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902E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854F56" w:rsidR="006C349A" w:rsidP="006C349A" w:rsidRDefault="006C349A" w14:paraId="66E7C9D4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854F56" w:rsidR="006C349A" w:rsidP="006C349A" w:rsidRDefault="006C349A" w14:paraId="6536A9D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 w:rsidRPr="00854F56"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1757BD" w:rsidR="006C349A" w:rsidP="007F3227" w:rsidRDefault="006C349A" w14:paraId="7D1ECFE2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1757BD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>Skills – Vaul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"/>
        <w:gridCol w:w="2790"/>
        <w:gridCol w:w="2798"/>
        <w:gridCol w:w="1393"/>
        <w:gridCol w:w="1393"/>
        <w:gridCol w:w="1391"/>
      </w:tblGrid>
      <w:tr w:rsidRPr="001E4052" w:rsidR="001148C9" w:rsidTr="1C79784D" w14:paraId="1139ABE4" w14:textId="77777777">
        <w:trPr>
          <w:trHeight w:val="397"/>
        </w:trPr>
        <w:tc>
          <w:tcPr>
            <w:tcW w:w="1580" w:type="pct"/>
            <w:gridSpan w:val="2"/>
            <w:shd w:val="clear" w:color="auto" w:fill="F2F2F2" w:themeFill="background1" w:themeFillShade="F2"/>
          </w:tcPr>
          <w:p w:rsidRPr="001E4052" w:rsidR="001148C9" w:rsidP="001148C9" w:rsidRDefault="001148C9" w14:paraId="2219FA14" w14:textId="6D9E52B5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leme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1E4052" w:rsidR="001148C9" w:rsidP="001148C9" w:rsidRDefault="001148C9" w14:paraId="599B972C" w14:textId="6DD7EE26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1E405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quipment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Pr="001E4052" w:rsidR="001148C9" w:rsidP="001148C9" w:rsidRDefault="001148C9" w14:paraId="41035EE2" w14:textId="757FE23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 years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Pr="001E4052" w:rsidR="001148C9" w:rsidP="001148C9" w:rsidRDefault="001148C9" w14:paraId="395BCD28" w14:textId="420DC7B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 years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Pr="001E4052" w:rsidR="001148C9" w:rsidP="001148C9" w:rsidRDefault="001148C9" w14:paraId="00031498" w14:textId="079290E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7 and 8 years</w:t>
            </w:r>
          </w:p>
        </w:tc>
      </w:tr>
      <w:tr w:rsidRPr="001E4052" w:rsidR="005E7E0D" w:rsidTr="1C79784D" w14:paraId="141C73F9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</w:tcPr>
          <w:p w:rsidRPr="00884D97" w:rsidR="005E7E0D" w:rsidP="005E7E0D" w:rsidRDefault="005E7E0D" w14:paraId="6C8404C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367" w:type="pct"/>
            <w:shd w:val="clear" w:color="auto" w:fill="F2F2F2" w:themeFill="background1" w:themeFillShade="F2"/>
          </w:tcPr>
          <w:p w:rsidRPr="00D05C4C" w:rsidR="005E7E0D" w:rsidP="005E7E0D" w:rsidRDefault="005E7E0D" w14:paraId="1FB8EBE7" w14:textId="06C04488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Run, hurdle step onto a springboard with immediate stretch jump onto a safety mat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C053B2" w:rsidR="005E7E0D" w:rsidP="005E7E0D" w:rsidRDefault="005E7E0D" w14:paraId="143EBA70" w14:textId="068DB160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hort/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junior size springboard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Pr="00C053B2" w:rsidR="005E7E0D" w:rsidP="005E7E0D" w:rsidRDefault="005E7E0D" w14:paraId="45831309" w14:textId="5BD194F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E7E0D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632B78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5E7E0D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5E7E0D" w:rsidP="005E7E0D" w:rsidRDefault="005E7E0D" w14:paraId="507E0A86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Pr="00C053B2" w:rsidR="005E7E0D" w:rsidP="005E7E0D" w:rsidRDefault="005E7E0D" w14:paraId="0FCBAF9B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Pr="001E4052" w:rsidR="005E7E0D" w:rsidTr="1C79784D" w14:paraId="65BB454B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</w:tcPr>
          <w:p w:rsidRPr="00884D97" w:rsidR="005E7E0D" w:rsidP="005E7E0D" w:rsidRDefault="005E7E0D" w14:paraId="2299E6CF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367" w:type="pct"/>
            <w:shd w:val="clear" w:color="auto" w:fill="F2F2F2" w:themeFill="background1" w:themeFillShade="F2"/>
          </w:tcPr>
          <w:p w:rsidRPr="00D05C4C" w:rsidR="005E7E0D" w:rsidP="005E7E0D" w:rsidRDefault="005E7E0D" w14:paraId="05385464" w14:textId="7145FEAF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quat on the vault/</w:t>
            </w:r>
            <w:r w:rsidR="00D468A9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lock, walk with controlled steps to the end, stretch jump off with controlled landing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5E7E0D" w:rsidR="005E7E0D" w:rsidP="005E7E0D" w:rsidRDefault="005E7E0D" w14:paraId="13F06491" w14:textId="04DA658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hort/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ull size springboard</w:t>
            </w:r>
          </w:p>
          <w:p w:rsidRPr="00C053B2" w:rsidR="005E7E0D" w:rsidP="005E7E0D" w:rsidRDefault="005E7E0D" w14:paraId="5D0A34DA" w14:textId="311B7973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able vault/</w:t>
            </w:r>
            <w: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 </w:t>
            </w: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Red block height = 0.6m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5E7E0D" w:rsidP="005E7E0D" w:rsidRDefault="005E7E0D" w14:paraId="6B9A75B2" w14:textId="52B766CB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:rsidRPr="00C053B2" w:rsidR="005E7E0D" w:rsidP="005E7E0D" w:rsidRDefault="005E7E0D" w14:paraId="1FA21A16" w14:textId="124CAEAF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E7E0D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632B78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5E7E0D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Pr="00C053B2" w:rsidR="005E7E0D" w:rsidP="005E7E0D" w:rsidRDefault="005E7E0D" w14:paraId="3E0F22EA" w14:textId="77777777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tr w:rsidRPr="001E4052" w:rsidR="005E7E0D" w:rsidTr="1C79784D" w14:paraId="33868BAF" w14:textId="77777777">
        <w:trPr>
          <w:trHeight w:val="510"/>
        </w:trPr>
        <w:tc>
          <w:tcPr>
            <w:tcW w:w="212" w:type="pct"/>
            <w:shd w:val="clear" w:color="auto" w:fill="F2F2F2" w:themeFill="background1" w:themeFillShade="F2"/>
          </w:tcPr>
          <w:p w:rsidRPr="00884D97" w:rsidR="005E7E0D" w:rsidP="005E7E0D" w:rsidRDefault="005E7E0D" w14:paraId="5C5E49BA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884D97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367" w:type="pct"/>
            <w:shd w:val="clear" w:color="auto" w:fill="F2F2F2" w:themeFill="background1" w:themeFillShade="F2"/>
          </w:tcPr>
          <w:p w:rsidRPr="00D05C4C" w:rsidR="005E7E0D" w:rsidP="1C79784D" w:rsidRDefault="49A65FAA" w14:paraId="283F4B99" w14:textId="6C9F4BD1">
            <w:pPr>
              <w:rPr>
                <w:rFonts w:ascii="Arial" w:hAnsi="Arial" w:eastAsia="Times New Roman" w:cs="Arial"/>
                <w:sz w:val="19"/>
                <w:szCs w:val="19"/>
                <w:lang w:val="en-US" w:eastAsia="ja-JP"/>
              </w:rPr>
            </w:pPr>
            <w:r w:rsidRPr="1C79784D">
              <w:rPr>
                <w:rFonts w:ascii="Arial" w:hAnsi="Arial" w:eastAsia="Times New Roman" w:cs="Arial"/>
                <w:sz w:val="19"/>
                <w:szCs w:val="19"/>
                <w:lang w:val="en-US" w:eastAsia="ja-JP"/>
              </w:rPr>
              <w:t>Squat on the vault/</w:t>
            </w:r>
            <w:r w:rsidRPr="1C79784D" w:rsidR="53B6EFE3">
              <w:rPr>
                <w:rFonts w:ascii="Arial" w:hAnsi="Arial" w:eastAsia="Times New Roman" w:cs="Arial"/>
                <w:sz w:val="19"/>
                <w:szCs w:val="19"/>
                <w:lang w:val="en-US" w:eastAsia="ja-JP"/>
              </w:rPr>
              <w:t xml:space="preserve"> </w:t>
            </w:r>
            <w:r w:rsidRPr="1C79784D">
              <w:rPr>
                <w:rFonts w:ascii="Arial" w:hAnsi="Arial" w:eastAsia="Times New Roman" w:cs="Arial"/>
                <w:sz w:val="19"/>
                <w:szCs w:val="19"/>
                <w:lang w:val="en-US" w:eastAsia="ja-JP"/>
              </w:rPr>
              <w:t xml:space="preserve">box, </w:t>
            </w:r>
            <w:r w:rsidRPr="1C79784D" w:rsidR="1C79784D">
              <w:rPr>
                <w:rFonts w:ascii="Arial" w:hAnsi="Arial" w:eastAsia="Arial" w:cs="Arial"/>
                <w:color w:val="000000" w:themeColor="text1"/>
                <w:sz w:val="19"/>
                <w:szCs w:val="19"/>
                <w:lang w:val="en-US"/>
              </w:rPr>
              <w:t>walk with controlled steps to the end,</w:t>
            </w:r>
            <w:r w:rsidRPr="1C79784D">
              <w:rPr>
                <w:rFonts w:ascii="Arial" w:hAnsi="Arial" w:eastAsia="Times New Roman" w:cs="Arial"/>
                <w:sz w:val="19"/>
                <w:szCs w:val="19"/>
                <w:lang w:val="en-US" w:eastAsia="ja-JP"/>
              </w:rPr>
              <w:t xml:space="preserve"> stretch jump with controlled landing</w:t>
            </w:r>
          </w:p>
        </w:tc>
        <w:tc>
          <w:tcPr>
            <w:tcW w:w="1372" w:type="pct"/>
            <w:shd w:val="clear" w:color="auto" w:fill="F2F2F2" w:themeFill="background1" w:themeFillShade="F2"/>
          </w:tcPr>
          <w:p w:rsidRPr="005E7E0D" w:rsidR="005E7E0D" w:rsidP="005E7E0D" w:rsidRDefault="005E7E0D" w14:paraId="28D558D1" w14:textId="44919FA9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Full size springboard only</w:t>
            </w:r>
          </w:p>
          <w:p w:rsidRPr="00C053B2" w:rsidR="005E7E0D" w:rsidP="005E7E0D" w:rsidRDefault="005E7E0D" w14:paraId="1F43FD0F" w14:textId="4F95E57C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5E7E0D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Table vault height = 1.0m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5E7E0D" w:rsidP="005E7E0D" w:rsidRDefault="005E7E0D" w14:paraId="0E4FDF13" w14:textId="6B83A3A1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Pr="00C053B2" w:rsidR="005E7E0D" w:rsidP="005E7E0D" w:rsidRDefault="005E7E0D" w14:paraId="292D9F57" w14:textId="7437D118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Pr="00C053B2" w:rsidR="005E7E0D" w:rsidP="005E7E0D" w:rsidRDefault="005E7E0D" w14:paraId="6C69D7BE" w14:textId="22D63915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E7E0D">
              <w:rPr>
                <w:rFonts w:ascii="Arial" w:hAnsi="Arial" w:cs="Arial"/>
                <w:sz w:val="20"/>
                <w:szCs w:val="20"/>
                <w:lang w:eastAsia="ja-JP"/>
              </w:rPr>
              <w:t>1</w:t>
            </w:r>
            <w:r w:rsidR="00632B78">
              <w:rPr>
                <w:rFonts w:ascii="Arial" w:hAnsi="Arial" w:cs="Arial"/>
                <w:sz w:val="20"/>
                <w:szCs w:val="20"/>
                <w:lang w:eastAsia="ja-JP"/>
              </w:rPr>
              <w:t>0</w:t>
            </w:r>
            <w:r w:rsidRPr="005E7E0D">
              <w:rPr>
                <w:rFonts w:ascii="Arial" w:hAnsi="Arial" w:cs="Arial"/>
                <w:sz w:val="20"/>
                <w:szCs w:val="20"/>
                <w:lang w:eastAsia="ja-JP"/>
              </w:rPr>
              <w:t>.0</w:t>
            </w:r>
          </w:p>
        </w:tc>
      </w:tr>
    </w:tbl>
    <w:p w:rsidRPr="004B7448" w:rsidR="00AE4395" w:rsidP="00AE4395" w:rsidRDefault="00AE4395" w14:paraId="3E6FC6A7" w14:textId="510F6AB6">
      <w:pPr>
        <w:rPr>
          <w:rFonts w:ascii="Arial" w:hAnsi="Arial" w:cs="Arial"/>
          <w:sz w:val="20"/>
          <w:szCs w:val="20"/>
          <w:lang w:eastAsia="ja-JP"/>
        </w:rPr>
      </w:pPr>
    </w:p>
    <w:p w:rsidR="00632B78" w:rsidRDefault="00632B78" w14:paraId="01D0B300" w14:textId="7415EB0D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  <w:r>
        <w:rPr>
          <w:rFonts w:ascii="Arial" w:hAnsi="Arial" w:eastAsia="Times New Roman" w:cs="Arial"/>
          <w:b/>
          <w:sz w:val="22"/>
          <w:szCs w:val="22"/>
          <w:lang w:val="en-US" w:eastAsia="ja-JP"/>
        </w:rPr>
        <w:br w:type="page"/>
      </w:r>
    </w:p>
    <w:p w:rsidRPr="004A1EE2" w:rsidR="00632B78" w:rsidP="00632B78" w:rsidRDefault="00632B78" w14:paraId="4D6783A3" w14:textId="6F1561A5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lastRenderedPageBreak/>
        <w:t xml:space="preserve">Requirement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n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3"/>
        <w:gridCol w:w="2861"/>
        <w:gridCol w:w="2861"/>
        <w:gridCol w:w="2861"/>
      </w:tblGrid>
      <w:tr w:rsidRPr="004A1EE2" w:rsidR="00632B78" w:rsidTr="00CF60CE" w14:paraId="3D663720" w14:textId="77777777">
        <w:trPr>
          <w:trHeight w:val="397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632B78" w:rsidP="00CF60CE" w:rsidRDefault="00632B78" w14:paraId="1731F25D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632B78" w:rsidP="00CF60CE" w:rsidRDefault="00632B78" w14:paraId="722B8DB5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 year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632B78" w:rsidP="00CF60CE" w:rsidRDefault="00632B78" w14:paraId="0BE8543D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 years</w:t>
            </w:r>
          </w:p>
        </w:tc>
        <w:tc>
          <w:tcPr>
            <w:tcW w:w="14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A1EE2" w:rsidR="00632B78" w:rsidP="00CF60CE" w:rsidRDefault="00632B78" w14:paraId="6AF468D2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7 and 8 years</w:t>
            </w:r>
          </w:p>
        </w:tc>
      </w:tr>
      <w:tr w:rsidRPr="004A1EE2" w:rsidR="00632B78" w:rsidTr="00CF60CE" w14:paraId="53593516" w14:textId="77777777">
        <w:trPr>
          <w:trHeight w:val="942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32B78" w:rsidP="00CF60CE" w:rsidRDefault="00632B78" w14:paraId="155DA3C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pecific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632B78" w:rsidP="00CF60CE" w:rsidRDefault="00632B78" w14:paraId="44604136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Music isn’t required.</w:t>
            </w:r>
          </w:p>
          <w:p w:rsidRPr="00B50117" w:rsidR="00632B78" w:rsidP="00CF60CE" w:rsidRDefault="00632B78" w14:paraId="3BB2987F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E4091">
              <w:rPr>
                <w:rFonts w:ascii="Arial" w:hAnsi="Arial" w:cs="Arial"/>
                <w:sz w:val="20"/>
                <w:szCs w:val="20"/>
                <w:lang w:eastAsia="ja-JP"/>
              </w:rPr>
              <w:t>This is a set routine.</w:t>
            </w:r>
          </w:p>
          <w:p w:rsidRPr="0032791F" w:rsidR="00632B78" w:rsidP="00CF60CE" w:rsidRDefault="00632B78" w14:paraId="4D911ED8" w14:textId="6A7BE1C1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Performed on a single bench.</w:t>
            </w:r>
          </w:p>
        </w:tc>
      </w:tr>
      <w:tr w:rsidRPr="004A1EE2" w:rsidR="00632B78" w:rsidTr="00CF60CE" w14:paraId="3FA7965E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32B78" w:rsidP="00CF60CE" w:rsidRDefault="00632B78" w14:paraId="2056670F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fficulty Valu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32B78" w:rsidP="00CF60CE" w:rsidRDefault="00632B78" w14:paraId="2DBC6AAA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hideMark/>
          </w:tcPr>
          <w:p w:rsidRPr="001148C9" w:rsidR="00632B78" w:rsidP="00CF60CE" w:rsidRDefault="00632B78" w14:paraId="3054C8C9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his is a set score of 1.0 for all levels.</w:t>
            </w:r>
          </w:p>
        </w:tc>
      </w:tr>
      <w:tr w:rsidRPr="004A1EE2" w:rsidR="00632B78" w:rsidTr="00CF60CE" w14:paraId="28D7681C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32B78" w:rsidP="00CF60CE" w:rsidRDefault="00632B78" w14:paraId="1B407BB4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Execution Scor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  <w:p w:rsidRPr="004A1EE2" w:rsidR="00632B78" w:rsidP="00CF60CE" w:rsidRDefault="00632B78" w14:paraId="13D65CEB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32B78" w:rsidP="00CF60CE" w:rsidRDefault="00632B78" w14:paraId="21B76383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Execution of elements scored out of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10.0</w:t>
            </w:r>
          </w:p>
          <w:p w:rsidRPr="004A1EE2" w:rsidR="00632B78" w:rsidP="00CF60CE" w:rsidRDefault="00632B78" w14:paraId="13715EA7" w14:textId="62A77022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An overview of execution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deduction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i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ound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within th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‘Deductions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Bench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’ section.</w:t>
            </w:r>
          </w:p>
          <w:p w:rsidRPr="004A1EE2" w:rsidR="00632B78" w:rsidP="00CF60CE" w:rsidRDefault="00632B78" w14:paraId="7F48D9C5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will deduct from this valu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only.</w:t>
            </w:r>
          </w:p>
        </w:tc>
      </w:tr>
      <w:tr w:rsidRPr="004A1EE2" w:rsidR="00632B78" w:rsidTr="00CF60CE" w14:paraId="68050619" w14:textId="77777777">
        <w:trPr>
          <w:trHeight w:val="850"/>
        </w:trPr>
        <w:tc>
          <w:tcPr>
            <w:tcW w:w="7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4A1EE2" w:rsidR="00632B78" w:rsidP="00CF60CE" w:rsidRDefault="00632B78" w14:paraId="6AC1B24A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Scoring Information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420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A1EE2" w:rsidR="00632B78" w:rsidP="00CF60CE" w:rsidRDefault="00632B78" w14:paraId="23E1C2F6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Difficulty Valu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+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Execution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</w:p>
          <w:p w:rsidR="00632B78" w:rsidP="00CF60CE" w:rsidRDefault="00632B78" w14:paraId="2701176F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>Judges may amend this where requirements aren’t met.</w:t>
            </w:r>
          </w:p>
          <w:p w:rsidRPr="00C8300E" w:rsidR="00632B78" w:rsidP="00CF60CE" w:rsidRDefault="00632B78" w14:paraId="6FECBC69" w14:textId="77777777">
            <w:pPr>
              <w:pStyle w:val="ListParagraph"/>
              <w:numPr>
                <w:ilvl w:val="0"/>
                <w:numId w:val="10"/>
              </w:numPr>
              <w:ind w:left="337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Starting Score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–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Judges Execution Deductions</w:t>
            </w:r>
            <w:r w:rsidRPr="004A1EE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= </w:t>
            </w:r>
            <w:r w:rsidRPr="0011734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inal Score</w:t>
            </w:r>
          </w:p>
        </w:tc>
      </w:tr>
    </w:tbl>
    <w:p w:rsidRPr="00854F56" w:rsidR="00632B78" w:rsidP="00632B78" w:rsidRDefault="00632B78" w14:paraId="23C7D3F6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p w:rsidRPr="004A1EE2" w:rsidR="00632B78" w:rsidP="00632B78" w:rsidRDefault="00632B78" w14:paraId="441B46E7" w14:textId="00E82FCB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4A1EE2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Deductions – </w:t>
      </w:r>
      <w: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n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4959"/>
        <w:gridCol w:w="708"/>
        <w:gridCol w:w="708"/>
        <w:gridCol w:w="708"/>
        <w:gridCol w:w="708"/>
      </w:tblGrid>
      <w:tr w:rsidRPr="004A1EE2" w:rsidR="001C1573" w:rsidTr="00CF60CE" w14:paraId="28675FD7" w14:textId="77777777">
        <w:trPr>
          <w:trHeight w:val="397"/>
        </w:trPr>
        <w:tc>
          <w:tcPr>
            <w:tcW w:w="3611" w:type="pct"/>
            <w:gridSpan w:val="2"/>
            <w:shd w:val="clear" w:color="auto" w:fill="F2F2F2" w:themeFill="background1" w:themeFillShade="F2"/>
          </w:tcPr>
          <w:p w:rsidRPr="004A1EE2" w:rsidR="001C1573" w:rsidP="00CF60CE" w:rsidRDefault="001C1573" w14:paraId="0F96D6B3" w14:textId="77777777">
            <w:pPr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1C1573" w:rsidP="00CF60CE" w:rsidRDefault="001C1573" w14:paraId="28B74208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1C1573" w:rsidP="00CF60CE" w:rsidRDefault="001C1573" w14:paraId="196CFECE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1C1573" w:rsidP="00CF60CE" w:rsidRDefault="001C1573" w14:paraId="0577ECC5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Pr="004A1EE2" w:rsidR="001C1573" w:rsidP="00CF60CE" w:rsidRDefault="001C1573" w14:paraId="64C3036D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 w:rsidRPr="004A1EE2"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  <w:t>1.0</w:t>
            </w:r>
          </w:p>
        </w:tc>
      </w:tr>
      <w:tr w:rsidRPr="004A1EE2" w:rsidR="001C1573" w:rsidTr="00CF60CE" w14:paraId="7377352D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E4625A" w:rsidR="001C1573" w:rsidP="00CF60CE" w:rsidRDefault="001C1573" w14:paraId="20D47C85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  <w:r w:rsidRPr="00E4625A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  <w:t>General:</w:t>
            </w:r>
          </w:p>
        </w:tc>
        <w:tc>
          <w:tcPr>
            <w:tcW w:w="2432" w:type="pct"/>
          </w:tcPr>
          <w:p w:rsidRPr="004A1EE2" w:rsidR="001C1573" w:rsidP="00CF60CE" w:rsidRDefault="001C1573" w14:paraId="12B9C3C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Poor rhythm/adjustment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7B97508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76F9123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4C3D042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5BD41D5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C1573" w:rsidTr="00CF60CE" w14:paraId="228F20A9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C1573" w:rsidP="00CF60CE" w:rsidRDefault="001C1573" w14:paraId="3F3FE89F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C1573" w:rsidP="00CF60CE" w:rsidRDefault="001C1573" w14:paraId="11CBFD8C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Excessive arm swings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59CA98E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4C58ED3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0A908D1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6681F48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C1573" w:rsidTr="00CF60CE" w14:paraId="7581A071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C1573" w:rsidP="00CF60CE" w:rsidRDefault="001C1573" w14:paraId="67E4B4A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C1573" w:rsidP="00CF60CE" w:rsidRDefault="001C1573" w14:paraId="4BF372E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Pause (more than 2 seconds) (each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558B50D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5CA95B43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681F0F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0AA84C3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C1573" w:rsidTr="00CF60CE" w14:paraId="21A250B0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C1573" w:rsidP="00CF60CE" w:rsidRDefault="001C1573" w14:paraId="08F4F88E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C1573" w:rsidP="00CF60CE" w:rsidRDefault="001C1573" w14:paraId="38F00979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Body posture/amplitude throughou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6BA82F0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2E21626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51CA010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4D967F6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C1573" w:rsidTr="00CF60CE" w14:paraId="0EC3B0A4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C1573" w:rsidP="00CF60CE" w:rsidRDefault="001C1573" w14:paraId="6AFE213D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C1573" w:rsidP="00CF60CE" w:rsidRDefault="001C1573" w14:paraId="324E0EEE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dditional support of leg against the side surface of the beam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779F9E58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418A86A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7A5CE26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5867520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C1573" w:rsidTr="00CF60CE" w14:paraId="4CC6C846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C1573" w:rsidP="00CF60CE" w:rsidRDefault="001C1573" w14:paraId="045C36F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C1573" w:rsidP="00CF60CE" w:rsidRDefault="001C1573" w14:paraId="60B605E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Grasp beam to avoid a fall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420CB2F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7C3AEE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7BE30BC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5046F2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C1573" w:rsidTr="00CF60CE" w14:paraId="5D31A8D5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E4625A" w:rsidR="001C1573" w:rsidP="00CF60CE" w:rsidRDefault="001C1573" w14:paraId="00FE0A4A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C1573" w:rsidP="00CF60CE" w:rsidRDefault="001C1573" w14:paraId="2CDD58B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Additional movements to maintain balanc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42A1B8FA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5142394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749B607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D457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07D04D4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C1573" w:rsidTr="00CF60CE" w14:paraId="78A1792C" w14:textId="77777777">
        <w:trPr>
          <w:trHeight w:val="283"/>
        </w:trPr>
        <w:tc>
          <w:tcPr>
            <w:tcW w:w="1179" w:type="pct"/>
            <w:vMerge w:val="restart"/>
            <w:shd w:val="clear" w:color="auto" w:fill="F2F2F2" w:themeFill="background1" w:themeFillShade="F2"/>
          </w:tcPr>
          <w:p w:rsidRPr="00E4625A" w:rsidR="001C1573" w:rsidP="00CF60CE" w:rsidRDefault="001C1573" w14:paraId="5526DFE0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</w:pPr>
            <w:r w:rsidRPr="00E4625A">
              <w:rPr>
                <w:rFonts w:ascii="Arial" w:hAnsi="Arial" w:eastAsia="Times New Roman" w:cs="Arial"/>
                <w:b/>
                <w:bCs/>
                <w:sz w:val="20"/>
                <w:szCs w:val="20"/>
                <w:lang w:val="en-US" w:eastAsia="ja-JP"/>
              </w:rPr>
              <w:t>Additional:</w:t>
            </w:r>
          </w:p>
        </w:tc>
        <w:tc>
          <w:tcPr>
            <w:tcW w:w="2432" w:type="pct"/>
          </w:tcPr>
          <w:p w:rsidRPr="004A1EE2" w:rsidR="001C1573" w:rsidP="00CF60CE" w:rsidRDefault="001C1573" w14:paraId="4F676ED0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4E13049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4AA5002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3704DC4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5084258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</w:tr>
      <w:tr w:rsidRPr="004A1EE2" w:rsidR="001C1573" w:rsidTr="00CF60CE" w14:paraId="3FA4732B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1C1573" w:rsidP="00CF60CE" w:rsidRDefault="001C1573" w14:paraId="65B27CDA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C1573" w:rsidP="00CF60CE" w:rsidRDefault="001C1573" w14:paraId="0B6C9861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601E8B44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0ED19B3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1A3CCCA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2983C83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  <w:tr w:rsidRPr="004A1EE2" w:rsidR="001C1573" w:rsidTr="00CF60CE" w14:paraId="044E0381" w14:textId="77777777">
        <w:trPr>
          <w:trHeight w:val="283"/>
        </w:trPr>
        <w:tc>
          <w:tcPr>
            <w:tcW w:w="1179" w:type="pct"/>
            <w:vMerge/>
            <w:shd w:val="clear" w:color="auto" w:fill="F2F2F2" w:themeFill="background1" w:themeFillShade="F2"/>
          </w:tcPr>
          <w:p w:rsidRPr="004A1EE2" w:rsidR="001C1573" w:rsidP="00CF60CE" w:rsidRDefault="001C1573" w14:paraId="22E31143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2432" w:type="pct"/>
          </w:tcPr>
          <w:p w:rsidRPr="004A1EE2" w:rsidR="001C1573" w:rsidP="00CF60CE" w:rsidRDefault="001C1573" w14:paraId="7C1A0C9B" w14:textId="77777777">
            <w:pPr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0E628B4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Pr="004A1EE2" w:rsidR="001C1573" w:rsidP="00CF60CE" w:rsidRDefault="001C1573" w14:paraId="7585C4BC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27D9450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47" w:type="pct"/>
            <w:vAlign w:val="center"/>
          </w:tcPr>
          <w:p w:rsidRPr="004A1EE2" w:rsidR="001C1573" w:rsidP="00CF60CE" w:rsidRDefault="001C1573" w14:paraId="5538EFA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</w:pPr>
            <w:r w:rsidRPr="009D152B">
              <w:rPr>
                <w:rFonts w:ascii="Arial" w:hAnsi="Arial" w:eastAsia="Times New Roman" w:cs="Arial"/>
                <w:sz w:val="20"/>
                <w:szCs w:val="20"/>
                <w:lang w:val="en-US" w:eastAsia="ja-JP"/>
              </w:rPr>
              <w:t>X</w:t>
            </w:r>
          </w:p>
        </w:tc>
      </w:tr>
    </w:tbl>
    <w:p w:rsidRPr="009F5DF5" w:rsidR="001C1573" w:rsidP="001C1573" w:rsidRDefault="001C1573" w14:paraId="3FE923AF" w14:textId="216C5DE3">
      <w:pPr>
        <w:spacing w:before="240"/>
        <w:rPr>
          <w:rFonts w:ascii="Arial" w:hAnsi="Arial" w:eastAsia="Times New Roman" w:cs="Arial"/>
          <w:sz w:val="20"/>
          <w:szCs w:val="20"/>
          <w:lang w:val="en-US" w:eastAsia="ja-JP"/>
        </w:rPr>
      </w:pPr>
      <w:r w:rsidRPr="009F5DF5">
        <w:rPr>
          <w:rFonts w:ascii="Arial" w:hAnsi="Arial" w:eastAsia="Times New Roman" w:cs="Arial"/>
          <w:b/>
          <w:bCs/>
          <w:sz w:val="20"/>
          <w:szCs w:val="20"/>
          <w:lang w:val="en-US" w:eastAsia="ja-JP"/>
        </w:rPr>
        <w:t>Note:</w:t>
      </w:r>
      <w:r w:rsidRPr="009F5DF5">
        <w:rPr>
          <w:rFonts w:ascii="Arial" w:hAnsi="Arial" w:eastAsia="Times New Roman" w:cs="Arial"/>
          <w:sz w:val="20"/>
          <w:szCs w:val="20"/>
          <w:lang w:val="en-US" w:eastAsia="ja-JP"/>
        </w:rPr>
        <w:t xml:space="preserve"> Deductions are in addition to ‘normal’ beam</w:t>
      </w:r>
      <w:r>
        <w:rPr>
          <w:rFonts w:ascii="Arial" w:hAnsi="Arial" w:eastAsia="Times New Roman" w:cs="Arial"/>
          <w:sz w:val="20"/>
          <w:szCs w:val="20"/>
          <w:lang w:val="en-US" w:eastAsia="ja-JP"/>
        </w:rPr>
        <w:t>/ bench</w:t>
      </w:r>
      <w:r w:rsidRPr="009F5DF5">
        <w:rPr>
          <w:rFonts w:ascii="Arial" w:hAnsi="Arial" w:eastAsia="Times New Roman" w:cs="Arial"/>
          <w:sz w:val="20"/>
          <w:szCs w:val="20"/>
          <w:lang w:val="en-US" w:eastAsia="ja-JP"/>
        </w:rPr>
        <w:t xml:space="preserve"> execution deductions</w:t>
      </w:r>
    </w:p>
    <w:p w:rsidR="00632B78" w:rsidP="00632B78" w:rsidRDefault="00632B78" w14:paraId="39B24D36" w14:textId="33AD8FE9">
      <w:pPr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</w:p>
    <w:p w:rsidRPr="00221F33" w:rsidR="00632B78" w:rsidP="00632B78" w:rsidRDefault="00632B78" w14:paraId="0848D122" w14:textId="1905B2D9">
      <w:pPr>
        <w:pStyle w:val="NormalWeb"/>
        <w:spacing w:before="0" w:beforeAutospacing="0" w:after="0" w:afterAutospacing="0"/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</w:pPr>
      <w:r w:rsidRPr="00221F33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 xml:space="preserve">Skills – </w:t>
      </w:r>
      <w:r w:rsidR="004C111C">
        <w:rPr>
          <w:rFonts w:ascii="Arial" w:hAnsi="Arial" w:cs="Arial"/>
          <w:b/>
          <w:color w:val="0065BD" w:themeColor="accent1"/>
          <w:sz w:val="32"/>
          <w:szCs w:val="32"/>
          <w:lang w:eastAsia="ja-JP"/>
        </w:rPr>
        <w:t>Bench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50"/>
        <w:gridCol w:w="2798"/>
        <w:gridCol w:w="10"/>
        <w:gridCol w:w="2967"/>
        <w:gridCol w:w="2971"/>
      </w:tblGrid>
      <w:tr w:rsidRPr="00221F33" w:rsidR="00632B78" w:rsidTr="4950E166" w14:paraId="7CD302D5" w14:textId="77777777">
        <w:trPr>
          <w:trHeight w:val="470"/>
        </w:trPr>
        <w:tc>
          <w:tcPr>
            <w:tcW w:w="711" w:type="pct"/>
            <w:shd w:val="clear" w:color="auto" w:fill="F2F2F2" w:themeFill="background1" w:themeFillShade="F2"/>
            <w:tcMar/>
            <w:vAlign w:val="center"/>
          </w:tcPr>
          <w:p w:rsidRPr="00221F33" w:rsidR="00632B78" w:rsidP="00CF60CE" w:rsidRDefault="00632B78" w14:paraId="6C8BC7E3" w14:textId="7777777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21F33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ategory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gridSpan w:val="2"/>
            <w:shd w:val="clear" w:color="auto" w:fill="F2F2F2" w:themeFill="background1" w:themeFillShade="F2"/>
            <w:tcMar/>
            <w:vAlign w:val="center"/>
          </w:tcPr>
          <w:p w:rsidRPr="00221F33" w:rsidR="00632B78" w:rsidP="00CF60CE" w:rsidRDefault="00632B78" w14:paraId="498034B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5 years</w:t>
            </w:r>
          </w:p>
        </w:tc>
        <w:tc>
          <w:tcPr>
            <w:tcW w:w="1455" w:type="pct"/>
            <w:shd w:val="clear" w:color="auto" w:fill="F2F2F2" w:themeFill="background1" w:themeFillShade="F2"/>
            <w:tcMar/>
            <w:vAlign w:val="center"/>
          </w:tcPr>
          <w:p w:rsidRPr="00221F33" w:rsidR="00632B78" w:rsidP="00CF60CE" w:rsidRDefault="00632B78" w14:paraId="5672536D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 years</w:t>
            </w:r>
          </w:p>
        </w:tc>
        <w:tc>
          <w:tcPr>
            <w:tcW w:w="1457" w:type="pct"/>
            <w:shd w:val="clear" w:color="auto" w:fill="F2F2F2" w:themeFill="background1" w:themeFillShade="F2"/>
            <w:tcMar/>
            <w:vAlign w:val="center"/>
          </w:tcPr>
          <w:p w:rsidRPr="00221F33" w:rsidR="00632B78" w:rsidP="00CF60CE" w:rsidRDefault="00632B78" w14:paraId="7AF7505D" w14:textId="77777777">
            <w:pPr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7 and 8 years</w:t>
            </w:r>
          </w:p>
        </w:tc>
      </w:tr>
      <w:tr w:rsidRPr="00221F33" w:rsidR="00696EDA" w:rsidTr="4950E166" w14:paraId="3581BE8E" w14:textId="77777777">
        <w:trPr>
          <w:trHeight w:val="3254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696EDA" w:rsidP="00696EDA" w:rsidRDefault="00696EDA" w14:paraId="462099BE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Routine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7" w:type="pct"/>
            <w:gridSpan w:val="2"/>
            <w:tcMar/>
          </w:tcPr>
          <w:p w:rsidRPr="00696EDA" w:rsidR="00696EDA" w:rsidP="00696EDA" w:rsidRDefault="00696EDA" w14:paraId="1E7306A8" w14:textId="68B53BF4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 xml:space="preserve">Bunny hop </w:t>
            </w:r>
            <w:r w:rsidRPr="1C79784D" w:rsidR="0086325E">
              <w:rPr>
                <w:rFonts w:ascii="Arial" w:hAnsi="Arial" w:cs="Arial"/>
                <w:sz w:val="20"/>
                <w:szCs w:val="20"/>
                <w:lang w:eastAsia="ja-JP"/>
              </w:rPr>
              <w:t xml:space="preserve">onto the </w:t>
            </w: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>end</w:t>
            </w:r>
            <w:r w:rsidRPr="1C79784D" w:rsidR="0086325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f the bench </w:t>
            </w: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>mount,</w:t>
            </w:r>
          </w:p>
          <w:p w:rsidR="00696EDA" w:rsidP="1C79784D" w:rsidRDefault="00696EDA" w14:paraId="14A8ECC7" w14:textId="05FAFBAE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4950E166" w:rsidR="00696EDA">
              <w:rPr>
                <w:rFonts w:ascii="Arial" w:hAnsi="Arial" w:cs="Arial"/>
                <w:sz w:val="20"/>
                <w:szCs w:val="20"/>
                <w:lang w:eastAsia="ja-JP"/>
              </w:rPr>
              <w:t xml:space="preserve">Bunny </w:t>
            </w:r>
            <w:proofErr w:type="gramStart"/>
            <w:r w:rsidRPr="4950E166" w:rsidR="00696EDA">
              <w:rPr>
                <w:rFonts w:ascii="Arial" w:hAnsi="Arial" w:cs="Arial"/>
                <w:sz w:val="20"/>
                <w:szCs w:val="20"/>
                <w:lang w:eastAsia="ja-JP"/>
              </w:rPr>
              <w:t>hop</w:t>
            </w:r>
            <w:proofErr w:type="gramEnd"/>
            <w:r w:rsidRPr="4950E166" w:rsidR="00696EDA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ff the bench and back onto the bench </w:t>
            </w:r>
            <w:r w:rsidRPr="4950E166" w:rsidR="00804041">
              <w:rPr>
                <w:rFonts w:ascii="Arial" w:hAnsi="Arial" w:cs="Arial"/>
                <w:sz w:val="20"/>
                <w:szCs w:val="20"/>
                <w:lang w:eastAsia="ja-JP"/>
              </w:rPr>
              <w:t>(side-to-side)</w:t>
            </w:r>
            <w:r w:rsidRPr="4950E166" w:rsidR="00D86D58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696EDA" w:rsidR="00696EDA" w:rsidP="00696EDA" w:rsidRDefault="00696EDA" w14:paraId="65EE96BD" w14:textId="22F28CE8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96EDA">
              <w:rPr>
                <w:rFonts w:ascii="Arial" w:hAnsi="Arial" w:cs="Arial"/>
                <w:sz w:val="20"/>
                <w:szCs w:val="20"/>
                <w:lang w:eastAsia="ja-JP"/>
              </w:rPr>
              <w:t>Stork balance,</w:t>
            </w:r>
          </w:p>
          <w:p w:rsidRPr="00696EDA" w:rsidR="00696EDA" w:rsidP="00696EDA" w:rsidRDefault="00696EDA" w14:paraId="0D19CCAB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 xml:space="preserve">Stretch jump, </w:t>
            </w:r>
          </w:p>
          <w:p w:rsidRPr="00DE4091" w:rsidR="00696EDA" w:rsidP="1C79784D" w:rsidRDefault="1C79784D" w14:paraId="79896DC3" w14:textId="7A90228B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>Dismount – Stretch jump.</w:t>
            </w:r>
          </w:p>
        </w:tc>
        <w:tc>
          <w:tcPr>
            <w:tcW w:w="1455" w:type="pct"/>
            <w:shd w:val="clear" w:color="auto" w:fill="auto"/>
            <w:tcMar/>
          </w:tcPr>
          <w:p w:rsidRPr="00696EDA" w:rsidR="00696EDA" w:rsidP="1C79784D" w:rsidRDefault="006F036B" w14:paraId="262C8CB2" w14:textId="090F4499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4950E166" w:rsidR="006F036B">
              <w:rPr>
                <w:rFonts w:ascii="Arial" w:hAnsi="Arial" w:cs="Arial"/>
                <w:sz w:val="20"/>
                <w:szCs w:val="20"/>
                <w:lang w:eastAsia="ja-JP"/>
              </w:rPr>
              <w:t xml:space="preserve">Bunny </w:t>
            </w:r>
            <w:r w:rsidRPr="4950E166" w:rsidR="002512D8">
              <w:rPr>
                <w:rFonts w:ascii="Arial" w:hAnsi="Arial" w:cs="Arial"/>
                <w:sz w:val="20"/>
                <w:szCs w:val="20"/>
                <w:lang w:eastAsia="ja-JP"/>
              </w:rPr>
              <w:t>hops</w:t>
            </w:r>
            <w:r w:rsidRPr="4950E166" w:rsidR="006F036B">
              <w:rPr>
                <w:rFonts w:ascii="Arial" w:hAnsi="Arial" w:cs="Arial"/>
                <w:sz w:val="20"/>
                <w:szCs w:val="20"/>
                <w:lang w:eastAsia="ja-JP"/>
              </w:rPr>
              <w:t xml:space="preserve"> over the bench (side-to-side)</w:t>
            </w:r>
            <w:r w:rsidRPr="4950E166" w:rsidR="002512D8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696EDA" w:rsidR="00696EDA" w:rsidP="1C79784D" w:rsidRDefault="00696EDA" w14:paraId="0C506C91" w14:textId="773B4BE0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 xml:space="preserve">Straddle on mount from </w:t>
            </w:r>
            <w:r w:rsidR="002512D8">
              <w:rPr>
                <w:rFonts w:ascii="Arial" w:hAnsi="Arial" w:cs="Arial"/>
                <w:sz w:val="20"/>
                <w:szCs w:val="20"/>
                <w:lang w:eastAsia="ja-JP"/>
              </w:rPr>
              <w:t xml:space="preserve">the </w:t>
            </w: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>side.</w:t>
            </w:r>
          </w:p>
          <w:p w:rsidRPr="00696EDA" w:rsidR="00696EDA" w:rsidP="00696EDA" w:rsidRDefault="00696EDA" w14:paraId="307BFAD8" w14:textId="01F6A832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 xml:space="preserve">Side balance, </w:t>
            </w:r>
          </w:p>
          <w:p w:rsidR="1C79784D" w:rsidP="1C79784D" w:rsidRDefault="1C79784D" w14:paraId="6B06E0A4" w14:textId="38DABD06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>Tuck jump</w:t>
            </w:r>
            <w:r w:rsidR="002512D8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696EDA" w:rsidR="00696EDA" w:rsidP="00696EDA" w:rsidRDefault="006F036B" w14:paraId="189C0CAC" w14:textId="3EE79EB5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mount – </w:t>
            </w:r>
            <w:r w:rsidRPr="00696EDA" w:rsidR="00696EDA">
              <w:rPr>
                <w:rFonts w:ascii="Arial" w:hAnsi="Arial" w:cs="Arial"/>
                <w:sz w:val="20"/>
                <w:szCs w:val="20"/>
                <w:lang w:eastAsia="ja-JP"/>
              </w:rPr>
              <w:t>Tuck jump.</w:t>
            </w:r>
          </w:p>
        </w:tc>
        <w:tc>
          <w:tcPr>
            <w:tcW w:w="1457" w:type="pct"/>
            <w:shd w:val="clear" w:color="auto" w:fill="auto"/>
            <w:tcMar/>
          </w:tcPr>
          <w:p w:rsidRPr="002B5F18" w:rsidR="002B5F18" w:rsidP="002B5F18" w:rsidRDefault="002B5F18" w14:paraId="3CC77C02" w14:textId="529CDF8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>Squat on mount</w:t>
            </w:r>
            <w:r w:rsidRPr="1C79784D" w:rsidR="00A53572">
              <w:rPr>
                <w:rFonts w:ascii="Arial" w:hAnsi="Arial" w:cs="Arial"/>
                <w:sz w:val="20"/>
                <w:szCs w:val="20"/>
                <w:lang w:eastAsia="ja-JP"/>
              </w:rPr>
              <w:t xml:space="preserve"> from side</w:t>
            </w: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</w:p>
          <w:p w:rsidRPr="002B5F18" w:rsidR="002B5F18" w:rsidP="002B5F18" w:rsidRDefault="002B5F18" w14:paraId="62F97608" w14:textId="7777777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B5F18">
              <w:rPr>
                <w:rFonts w:ascii="Arial" w:hAnsi="Arial" w:cs="Arial"/>
                <w:sz w:val="20"/>
                <w:szCs w:val="20"/>
                <w:lang w:eastAsia="ja-JP"/>
              </w:rPr>
              <w:t xml:space="preserve">Arabesque, </w:t>
            </w:r>
          </w:p>
          <w:p w:rsidRPr="002B5F18" w:rsidR="002B5F18" w:rsidP="002B5F18" w:rsidRDefault="002B5F18" w14:paraId="1731F683" w14:textId="0D6D6F9E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4950E166" w:rsidR="002B5F18">
              <w:rPr>
                <w:rFonts w:ascii="Arial" w:hAnsi="Arial" w:cs="Arial"/>
                <w:sz w:val="20"/>
                <w:szCs w:val="20"/>
                <w:lang w:eastAsia="ja-JP"/>
              </w:rPr>
              <w:t xml:space="preserve">1 Stretch jump 1 tuck jump series, </w:t>
            </w:r>
          </w:p>
          <w:p w:rsidRPr="00DE4091" w:rsidR="00696EDA" w:rsidP="002B5F18" w:rsidRDefault="002B5F18" w14:paraId="2B1ECF39" w14:textId="09F48D46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>X2 travelling bunny hops along the bench</w:t>
            </w:r>
            <w:r w:rsidRPr="1C79784D" w:rsidR="00525A91"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  <w:p w:rsidRPr="00DE4091" w:rsidR="00696EDA" w:rsidP="1C79784D" w:rsidRDefault="002B5F18" w14:paraId="0144551C" w14:textId="58B57067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Arial" w:hAnsi="Arial" w:eastAsia="Arial" w:cs="Arial"/>
                <w:sz w:val="20"/>
                <w:szCs w:val="20"/>
                <w:lang w:eastAsia="ja-JP"/>
              </w:rPr>
            </w:pP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 xml:space="preserve">Dismount </w:t>
            </w:r>
            <w:r w:rsidR="00345E5E">
              <w:rPr>
                <w:rFonts w:ascii="Arial" w:hAnsi="Arial" w:cs="Arial"/>
                <w:sz w:val="20"/>
                <w:szCs w:val="20"/>
                <w:lang w:eastAsia="ja-JP"/>
              </w:rPr>
              <w:t>–</w:t>
            </w:r>
            <w:r w:rsidRPr="1C79784D">
              <w:rPr>
                <w:rFonts w:ascii="Arial" w:hAnsi="Arial" w:cs="Arial"/>
                <w:sz w:val="20"/>
                <w:szCs w:val="20"/>
                <w:lang w:eastAsia="ja-JP"/>
              </w:rPr>
              <w:t xml:space="preserve"> Cartwheel ¼ turn.</w:t>
            </w:r>
          </w:p>
        </w:tc>
      </w:tr>
      <w:tr w:rsidRPr="00221F33" w:rsidR="00632B78" w:rsidTr="4950E166" w14:paraId="4CAE79D0" w14:textId="77777777">
        <w:trPr>
          <w:trHeight w:val="415"/>
        </w:trPr>
        <w:tc>
          <w:tcPr>
            <w:tcW w:w="711" w:type="pct"/>
            <w:shd w:val="clear" w:color="auto" w:fill="F2F2F2" w:themeFill="background1" w:themeFillShade="F2"/>
            <w:tcMar/>
          </w:tcPr>
          <w:p w:rsidRPr="009A7964" w:rsidR="00632B78" w:rsidP="00CF60CE" w:rsidRDefault="00632B78" w14:paraId="4D782DF2" w14:textId="77777777">
            <w:pPr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7964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Bonus</w:t>
            </w:r>
            <w:r>
              <w:rPr>
                <w:rFonts w:ascii="Arial" w:hAnsi="Arial" w:cs="Arial"/>
                <w:b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1372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847190" w:rsidR="00632B78" w:rsidP="00CF60CE" w:rsidRDefault="00632B78" w14:paraId="1687727C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60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847190" w:rsidR="00632B78" w:rsidP="00CF60CE" w:rsidRDefault="00632B78" w14:paraId="653FC328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1457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847190" w:rsidR="00632B78" w:rsidP="00CF60CE" w:rsidRDefault="00632B78" w14:paraId="5A2EB3A4" w14:textId="77777777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</w:tbl>
    <w:p w:rsidRPr="004B7448" w:rsidR="00632B78" w:rsidP="00632B78" w:rsidRDefault="00632B78" w14:paraId="5C83F53B" w14:textId="77777777">
      <w:pPr>
        <w:rPr>
          <w:rFonts w:ascii="Arial" w:hAnsi="Arial" w:cs="Arial"/>
          <w:sz w:val="20"/>
          <w:szCs w:val="20"/>
          <w:lang w:eastAsia="ja-JP"/>
        </w:rPr>
      </w:pPr>
    </w:p>
    <w:p w:rsidRPr="00854F56" w:rsidR="00AE4395" w:rsidP="006C349A" w:rsidRDefault="00AE4395" w14:paraId="07E73EF9" w14:textId="77777777">
      <w:pPr>
        <w:rPr>
          <w:rFonts w:ascii="Arial" w:hAnsi="Arial" w:eastAsia="Times New Roman" w:cs="Arial"/>
          <w:b/>
          <w:sz w:val="22"/>
          <w:szCs w:val="22"/>
          <w:lang w:val="en-US" w:eastAsia="ja-JP"/>
        </w:rPr>
      </w:pPr>
    </w:p>
    <w:sectPr w:rsidRPr="00854F56" w:rsidR="00AE4395" w:rsidSect="009A28B6">
      <w:footerReference w:type="default" r:id="rId15"/>
      <w:headerReference w:type="first" r:id="rId16"/>
      <w:pgSz w:w="11900" w:h="16820" w:orient="portrait"/>
      <w:pgMar w:top="567" w:right="985" w:bottom="993" w:left="709" w:header="0" w:footer="532" w:gutter="0"/>
      <w:pgNumType w:start="0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17E0" w:rsidP="007B3D97" w:rsidRDefault="00C517E0" w14:paraId="588CBA6D" w14:textId="77777777">
      <w:r>
        <w:separator/>
      </w:r>
    </w:p>
  </w:endnote>
  <w:endnote w:type="continuationSeparator" w:id="0">
    <w:p w:rsidR="00C517E0" w:rsidP="007B3D97" w:rsidRDefault="00C517E0" w14:paraId="0010C2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6657" w:rsidR="00B84794" w:rsidRDefault="007F3F9C" w14:paraId="35CC2958" w14:textId="5EBBBF51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DATE \@ "MMMM yy" </w:instrText>
    </w:r>
    <w:r>
      <w:rPr>
        <w:rFonts w:ascii="Arial" w:hAnsi="Arial" w:cs="Arial"/>
        <w:sz w:val="22"/>
        <w:szCs w:val="22"/>
      </w:rPr>
      <w:fldChar w:fldCharType="separate"/>
    </w:r>
    <w:r w:rsidR="00D56A4E">
      <w:rPr>
        <w:rFonts w:ascii="Arial" w:hAnsi="Arial" w:cs="Arial"/>
        <w:noProof/>
        <w:sz w:val="22"/>
        <w:szCs w:val="22"/>
      </w:rPr>
      <w:t>February 22</w:t>
    </w:r>
    <w:r>
      <w:rPr>
        <w:rFonts w:ascii="Arial" w:hAnsi="Arial" w:cs="Arial"/>
        <w:sz w:val="22"/>
        <w:szCs w:val="22"/>
      </w:rPr>
      <w:fldChar w:fldCharType="end"/>
    </w:r>
    <w:r w:rsidRPr="00896657" w:rsidR="00B84794">
      <w:rPr>
        <w:rFonts w:ascii="Arial" w:hAnsi="Arial" w:cs="Arial"/>
        <w:sz w:val="22"/>
        <w:szCs w:val="22"/>
      </w:rPr>
      <w:ptab w:alignment="center" w:relativeTo="margin" w:leader="none"/>
    </w:r>
    <w:r w:rsidRPr="00B6557F" w:rsidR="00B6557F">
      <w:rPr>
        <w:rFonts w:ascii="Arial" w:hAnsi="Arial" w:cs="Arial"/>
        <w:sz w:val="22"/>
        <w:szCs w:val="22"/>
      </w:rPr>
      <w:t>EMGA_GfA-Events_Skills&amp;Tariff_Under8_v3.0</w:t>
    </w:r>
    <w:r w:rsidRPr="00896657" w:rsidR="00B84794">
      <w:rPr>
        <w:rFonts w:ascii="Arial" w:hAnsi="Arial" w:cs="Arial"/>
        <w:sz w:val="22"/>
        <w:szCs w:val="22"/>
      </w:rPr>
      <w:ptab w:alignment="right" w:relativeTo="margin" w:leader="none"/>
    </w:r>
    <w:r w:rsidRPr="00896657" w:rsidR="00B84794">
      <w:rPr>
        <w:rFonts w:ascii="Arial" w:hAnsi="Arial" w:cs="Arial"/>
        <w:sz w:val="22"/>
        <w:szCs w:val="22"/>
      </w:rPr>
      <w:t xml:space="preserve">Page </w:t>
    </w:r>
    <w:r w:rsidRPr="00896657" w:rsidR="00B84794">
      <w:rPr>
        <w:rFonts w:ascii="Arial" w:hAnsi="Arial" w:cs="Arial"/>
        <w:sz w:val="22"/>
        <w:szCs w:val="22"/>
      </w:rPr>
      <w:fldChar w:fldCharType="begin"/>
    </w:r>
    <w:r w:rsidRPr="00896657" w:rsidR="00B84794">
      <w:rPr>
        <w:rFonts w:ascii="Arial" w:hAnsi="Arial" w:cs="Arial"/>
        <w:sz w:val="22"/>
        <w:szCs w:val="22"/>
      </w:rPr>
      <w:instrText xml:space="preserve"> PAGE   \* MERGEFORMAT </w:instrText>
    </w:r>
    <w:r w:rsidRPr="00896657" w:rsidR="00B84794">
      <w:rPr>
        <w:rFonts w:ascii="Arial" w:hAnsi="Arial" w:cs="Arial"/>
        <w:sz w:val="22"/>
        <w:szCs w:val="22"/>
      </w:rPr>
      <w:fldChar w:fldCharType="separate"/>
    </w:r>
    <w:r w:rsidRPr="00896657" w:rsidR="00B84794">
      <w:rPr>
        <w:rFonts w:ascii="Arial" w:hAnsi="Arial" w:cs="Arial"/>
        <w:noProof/>
        <w:sz w:val="22"/>
        <w:szCs w:val="22"/>
      </w:rPr>
      <w:t>3</w:t>
    </w:r>
    <w:r w:rsidRPr="00896657" w:rsidR="00B8479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17E0" w:rsidP="007B3D97" w:rsidRDefault="00C517E0" w14:paraId="16BBCCD3" w14:textId="77777777">
      <w:r>
        <w:separator/>
      </w:r>
    </w:p>
  </w:footnote>
  <w:footnote w:type="continuationSeparator" w:id="0">
    <w:p w:rsidR="00C517E0" w:rsidP="007B3D97" w:rsidRDefault="00C517E0" w14:paraId="408683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41893" w:rsidRDefault="00E41893" w14:paraId="4C66FA98" w14:textId="71173D5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61" name="Picture 6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10854824" textId="1756707828" start="0" length="5" invalidationStart="0" invalidationLength="5" id="aSZHg3hV"/>
    <int:ParagraphRange paragraphId="123075410" textId="1814214442" start="0" length="5" invalidationStart="0" invalidationLength="5" id="mGhN6sfO"/>
    <int:ParagraphRange paragraphId="40094194" textId="1034578531" start="0" length="5" invalidationStart="0" invalidationLength="5" id="tJbJbXAC"/>
    <int:ParagraphRange paragraphId="40094194" textId="1806633032" start="0" length="5" invalidationStart="0" invalidationLength="5" id="ttU0X71v"/>
    <int:ParagraphRange paragraphId="123075410" textId="328175766" start="6" length="3" invalidationStart="6" invalidationLength="3" id="pO19GL1X"/>
    <int:ParagraphRange paragraphId="123075410" textId="1741856970" start="27" length="12" invalidationStart="27" invalidationLength="12" id="N2pki709"/>
    <int:ParagraphRange paragraphId="40094194" textId="636692559" start="0" length="5" invalidationStart="0" invalidationLength="5" id="q91blhgi"/>
    <int:ParagraphRange paragraphId="346614983" textId="428394840" start="0" length="5" invalidationStart="0" invalidationLength="5" id="guAKaAyY"/>
  </int:Manifest>
  <int:Observations>
    <int:Content id="aSZHg3hV">
      <int:Rejection type="LegacyProofing"/>
    </int:Content>
    <int:Content id="mGhN6sfO">
      <int:Rejection type="LegacyProofing"/>
    </int:Content>
    <int:Content id="tJbJbXAC">
      <int:Rejection type="LegacyProofing"/>
    </int:Content>
    <int:Content id="ttU0X71v">
      <int:Rejection type="LegacyProofing"/>
    </int:Content>
    <int:Content id="pO19GL1X">
      <int:Rejection type="LegacyProofing"/>
    </int:Content>
    <int:Content id="N2pki709">
      <int:Rejection type="LegacyProofing"/>
    </int:Content>
    <int:Content id="q91blhgi">
      <int:Rejection type="LegacyProofing"/>
    </int:Content>
    <int:Content id="guAKaAy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DEF"/>
    <w:multiLevelType w:val="hybridMultilevel"/>
    <w:tmpl w:val="565A1EF8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1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3" w15:restartNumberingAfterBreak="0">
    <w:nsid w:val="0A3D03A4"/>
    <w:multiLevelType w:val="hybridMultilevel"/>
    <w:tmpl w:val="B04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7E29CB"/>
    <w:multiLevelType w:val="hybridMultilevel"/>
    <w:tmpl w:val="DE760E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hint="default" w:ascii="Wingdings" w:hAnsi="Wingdings"/>
      </w:rPr>
    </w:lvl>
  </w:abstractNum>
  <w:abstractNum w:abstractNumId="8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0E34D99"/>
    <w:multiLevelType w:val="hybridMultilevel"/>
    <w:tmpl w:val="702A5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415286"/>
    <w:multiLevelType w:val="hybridMultilevel"/>
    <w:tmpl w:val="68A84D80"/>
    <w:lvl w:ilvl="0" w:tplc="DEC2488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DF1C24"/>
    <w:multiLevelType w:val="hybridMultilevel"/>
    <w:tmpl w:val="8640DCDC"/>
    <w:lvl w:ilvl="0" w:tplc="7B5C0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5B0386"/>
    <w:multiLevelType w:val="hybridMultilevel"/>
    <w:tmpl w:val="D97AD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B34A9D"/>
    <w:multiLevelType w:val="hybridMultilevel"/>
    <w:tmpl w:val="7AF0E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014BF3"/>
    <w:multiLevelType w:val="hybridMultilevel"/>
    <w:tmpl w:val="FB300B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6"/>
  </w:num>
  <w:num w:numId="5">
    <w:abstractNumId w:val="21"/>
  </w:num>
  <w:num w:numId="6">
    <w:abstractNumId w:val="18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0"/>
  </w:num>
  <w:num w:numId="12">
    <w:abstractNumId w:val="23"/>
  </w:num>
  <w:num w:numId="13">
    <w:abstractNumId w:val="2"/>
  </w:num>
  <w:num w:numId="14">
    <w:abstractNumId w:val="7"/>
  </w:num>
  <w:num w:numId="15">
    <w:abstractNumId w:val="24"/>
  </w:num>
  <w:num w:numId="16">
    <w:abstractNumId w:val="16"/>
  </w:num>
  <w:num w:numId="17">
    <w:abstractNumId w:val="9"/>
  </w:num>
  <w:num w:numId="18">
    <w:abstractNumId w:val="19"/>
  </w:num>
  <w:num w:numId="19">
    <w:abstractNumId w:val="11"/>
  </w:num>
  <w:num w:numId="20">
    <w:abstractNumId w:val="4"/>
  </w:num>
  <w:num w:numId="21">
    <w:abstractNumId w:val="14"/>
  </w:num>
  <w:num w:numId="22">
    <w:abstractNumId w:val="5"/>
  </w:num>
  <w:num w:numId="23">
    <w:abstractNumId w:val="22"/>
  </w:num>
  <w:num w:numId="24">
    <w:abstractNumId w:val="1"/>
  </w:num>
  <w:num w:numId="2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trackRevisions w:val="false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1772"/>
    <w:rsid w:val="00003FC1"/>
    <w:rsid w:val="00007604"/>
    <w:rsid w:val="0003273E"/>
    <w:rsid w:val="00033611"/>
    <w:rsid w:val="000378A3"/>
    <w:rsid w:val="000507E5"/>
    <w:rsid w:val="00051D9E"/>
    <w:rsid w:val="00060242"/>
    <w:rsid w:val="000727A5"/>
    <w:rsid w:val="00080B06"/>
    <w:rsid w:val="0008144D"/>
    <w:rsid w:val="00082193"/>
    <w:rsid w:val="00082E11"/>
    <w:rsid w:val="00084909"/>
    <w:rsid w:val="00090239"/>
    <w:rsid w:val="00090F77"/>
    <w:rsid w:val="00092244"/>
    <w:rsid w:val="000924F0"/>
    <w:rsid w:val="00093B21"/>
    <w:rsid w:val="000970B6"/>
    <w:rsid w:val="00097EEB"/>
    <w:rsid w:val="000B0831"/>
    <w:rsid w:val="000B47E0"/>
    <w:rsid w:val="000C263F"/>
    <w:rsid w:val="000C7173"/>
    <w:rsid w:val="000D5CE6"/>
    <w:rsid w:val="000F31BE"/>
    <w:rsid w:val="000F338B"/>
    <w:rsid w:val="00114346"/>
    <w:rsid w:val="001148C9"/>
    <w:rsid w:val="0011564D"/>
    <w:rsid w:val="00117345"/>
    <w:rsid w:val="00122C03"/>
    <w:rsid w:val="001272AB"/>
    <w:rsid w:val="00174181"/>
    <w:rsid w:val="001757BD"/>
    <w:rsid w:val="001A075B"/>
    <w:rsid w:val="001A165F"/>
    <w:rsid w:val="001A199E"/>
    <w:rsid w:val="001A20E4"/>
    <w:rsid w:val="001C1573"/>
    <w:rsid w:val="001C63E1"/>
    <w:rsid w:val="001E4052"/>
    <w:rsid w:val="00210029"/>
    <w:rsid w:val="00221F33"/>
    <w:rsid w:val="00224C7C"/>
    <w:rsid w:val="002260B3"/>
    <w:rsid w:val="002359EE"/>
    <w:rsid w:val="002375E3"/>
    <w:rsid w:val="00241041"/>
    <w:rsid w:val="002512D8"/>
    <w:rsid w:val="00257578"/>
    <w:rsid w:val="00261D71"/>
    <w:rsid w:val="002656A9"/>
    <w:rsid w:val="00266F2A"/>
    <w:rsid w:val="002701BA"/>
    <w:rsid w:val="00283AAE"/>
    <w:rsid w:val="00285CEE"/>
    <w:rsid w:val="00287BBA"/>
    <w:rsid w:val="002A44E5"/>
    <w:rsid w:val="002A52A5"/>
    <w:rsid w:val="002B15B3"/>
    <w:rsid w:val="002B5F18"/>
    <w:rsid w:val="002F1CA5"/>
    <w:rsid w:val="00312692"/>
    <w:rsid w:val="00325CE2"/>
    <w:rsid w:val="0032791F"/>
    <w:rsid w:val="0033355F"/>
    <w:rsid w:val="003378E5"/>
    <w:rsid w:val="00345E5E"/>
    <w:rsid w:val="00352039"/>
    <w:rsid w:val="00371139"/>
    <w:rsid w:val="0038386E"/>
    <w:rsid w:val="00384B18"/>
    <w:rsid w:val="00386C89"/>
    <w:rsid w:val="0039212E"/>
    <w:rsid w:val="00393771"/>
    <w:rsid w:val="003B69F0"/>
    <w:rsid w:val="003B7697"/>
    <w:rsid w:val="003C00D0"/>
    <w:rsid w:val="003C3766"/>
    <w:rsid w:val="003C4EDE"/>
    <w:rsid w:val="003D1312"/>
    <w:rsid w:val="003D442E"/>
    <w:rsid w:val="003D64D1"/>
    <w:rsid w:val="00405BC4"/>
    <w:rsid w:val="004123A6"/>
    <w:rsid w:val="00412485"/>
    <w:rsid w:val="00424717"/>
    <w:rsid w:val="00427015"/>
    <w:rsid w:val="00430E52"/>
    <w:rsid w:val="004332E3"/>
    <w:rsid w:val="004643B7"/>
    <w:rsid w:val="00471E11"/>
    <w:rsid w:val="004756B7"/>
    <w:rsid w:val="00483CDF"/>
    <w:rsid w:val="0049162F"/>
    <w:rsid w:val="004934BD"/>
    <w:rsid w:val="004A1EE2"/>
    <w:rsid w:val="004B7448"/>
    <w:rsid w:val="004C0CDD"/>
    <w:rsid w:val="004C111C"/>
    <w:rsid w:val="004C28D0"/>
    <w:rsid w:val="004D4317"/>
    <w:rsid w:val="004D47DF"/>
    <w:rsid w:val="004E17C9"/>
    <w:rsid w:val="004E4E9F"/>
    <w:rsid w:val="00502718"/>
    <w:rsid w:val="00507D94"/>
    <w:rsid w:val="0051014D"/>
    <w:rsid w:val="00511E76"/>
    <w:rsid w:val="00525A91"/>
    <w:rsid w:val="0053154E"/>
    <w:rsid w:val="00556B6A"/>
    <w:rsid w:val="00557657"/>
    <w:rsid w:val="005668F6"/>
    <w:rsid w:val="0057251A"/>
    <w:rsid w:val="00582B53"/>
    <w:rsid w:val="005A07EF"/>
    <w:rsid w:val="005B6F75"/>
    <w:rsid w:val="005C1514"/>
    <w:rsid w:val="005C2489"/>
    <w:rsid w:val="005C5C35"/>
    <w:rsid w:val="005D3E3C"/>
    <w:rsid w:val="005D5E90"/>
    <w:rsid w:val="005E0B58"/>
    <w:rsid w:val="005E0D19"/>
    <w:rsid w:val="005E6F38"/>
    <w:rsid w:val="005E7E0D"/>
    <w:rsid w:val="005F3996"/>
    <w:rsid w:val="00602ECC"/>
    <w:rsid w:val="006133E9"/>
    <w:rsid w:val="006142A1"/>
    <w:rsid w:val="00616CC6"/>
    <w:rsid w:val="00632622"/>
    <w:rsid w:val="00632B78"/>
    <w:rsid w:val="006372EB"/>
    <w:rsid w:val="00653988"/>
    <w:rsid w:val="00677BD8"/>
    <w:rsid w:val="00687D4F"/>
    <w:rsid w:val="0069069F"/>
    <w:rsid w:val="006951CD"/>
    <w:rsid w:val="00696EDA"/>
    <w:rsid w:val="00697829"/>
    <w:rsid w:val="006A5FF6"/>
    <w:rsid w:val="006A6226"/>
    <w:rsid w:val="006B1436"/>
    <w:rsid w:val="006C349A"/>
    <w:rsid w:val="006C576B"/>
    <w:rsid w:val="006C70EE"/>
    <w:rsid w:val="006C73C4"/>
    <w:rsid w:val="006C791A"/>
    <w:rsid w:val="006D7A26"/>
    <w:rsid w:val="006E55CA"/>
    <w:rsid w:val="006E6551"/>
    <w:rsid w:val="006F036B"/>
    <w:rsid w:val="006F741D"/>
    <w:rsid w:val="00700D8D"/>
    <w:rsid w:val="0071163B"/>
    <w:rsid w:val="00715AA8"/>
    <w:rsid w:val="007247B9"/>
    <w:rsid w:val="0074175C"/>
    <w:rsid w:val="00744912"/>
    <w:rsid w:val="00745920"/>
    <w:rsid w:val="00751E0C"/>
    <w:rsid w:val="00762CE7"/>
    <w:rsid w:val="007728D7"/>
    <w:rsid w:val="00774229"/>
    <w:rsid w:val="00775B45"/>
    <w:rsid w:val="007814B9"/>
    <w:rsid w:val="00782E57"/>
    <w:rsid w:val="00784053"/>
    <w:rsid w:val="007A049E"/>
    <w:rsid w:val="007A6A57"/>
    <w:rsid w:val="007A6AC9"/>
    <w:rsid w:val="007B346B"/>
    <w:rsid w:val="007B3D97"/>
    <w:rsid w:val="007C19F8"/>
    <w:rsid w:val="007C6918"/>
    <w:rsid w:val="007D3F14"/>
    <w:rsid w:val="007D650E"/>
    <w:rsid w:val="007D7789"/>
    <w:rsid w:val="007E531D"/>
    <w:rsid w:val="007E656A"/>
    <w:rsid w:val="007F3227"/>
    <w:rsid w:val="007F3F9C"/>
    <w:rsid w:val="008025E9"/>
    <w:rsid w:val="00804041"/>
    <w:rsid w:val="008267A1"/>
    <w:rsid w:val="00827721"/>
    <w:rsid w:val="00830CD3"/>
    <w:rsid w:val="008319D0"/>
    <w:rsid w:val="00837E56"/>
    <w:rsid w:val="00837EC9"/>
    <w:rsid w:val="00847190"/>
    <w:rsid w:val="00851489"/>
    <w:rsid w:val="00854F56"/>
    <w:rsid w:val="0086325E"/>
    <w:rsid w:val="0086758B"/>
    <w:rsid w:val="00873924"/>
    <w:rsid w:val="00876B53"/>
    <w:rsid w:val="00884D97"/>
    <w:rsid w:val="00896657"/>
    <w:rsid w:val="008A51DE"/>
    <w:rsid w:val="008A57FE"/>
    <w:rsid w:val="008A7B66"/>
    <w:rsid w:val="008B0A04"/>
    <w:rsid w:val="008B2CB6"/>
    <w:rsid w:val="008B6443"/>
    <w:rsid w:val="008C4B94"/>
    <w:rsid w:val="008D6707"/>
    <w:rsid w:val="008E66E9"/>
    <w:rsid w:val="008F1026"/>
    <w:rsid w:val="008F4034"/>
    <w:rsid w:val="008F4D68"/>
    <w:rsid w:val="00914790"/>
    <w:rsid w:val="00916BA2"/>
    <w:rsid w:val="009276D5"/>
    <w:rsid w:val="009306D7"/>
    <w:rsid w:val="00935D25"/>
    <w:rsid w:val="00973499"/>
    <w:rsid w:val="009846A1"/>
    <w:rsid w:val="009873FA"/>
    <w:rsid w:val="00987A65"/>
    <w:rsid w:val="009A1CCE"/>
    <w:rsid w:val="009A28B6"/>
    <w:rsid w:val="009A7964"/>
    <w:rsid w:val="009B11E0"/>
    <w:rsid w:val="009B66B7"/>
    <w:rsid w:val="009C3413"/>
    <w:rsid w:val="009D0D01"/>
    <w:rsid w:val="009D28C0"/>
    <w:rsid w:val="009E0E44"/>
    <w:rsid w:val="009E377E"/>
    <w:rsid w:val="009F30EB"/>
    <w:rsid w:val="00A008E0"/>
    <w:rsid w:val="00A028FD"/>
    <w:rsid w:val="00A03B29"/>
    <w:rsid w:val="00A054CA"/>
    <w:rsid w:val="00A201C7"/>
    <w:rsid w:val="00A32A9B"/>
    <w:rsid w:val="00A372F0"/>
    <w:rsid w:val="00A40B05"/>
    <w:rsid w:val="00A42A50"/>
    <w:rsid w:val="00A53572"/>
    <w:rsid w:val="00A65C00"/>
    <w:rsid w:val="00A81F42"/>
    <w:rsid w:val="00A8316E"/>
    <w:rsid w:val="00A83A63"/>
    <w:rsid w:val="00A92238"/>
    <w:rsid w:val="00A93D4C"/>
    <w:rsid w:val="00A972D5"/>
    <w:rsid w:val="00AA2727"/>
    <w:rsid w:val="00AB3C47"/>
    <w:rsid w:val="00AB3DC3"/>
    <w:rsid w:val="00AC7C9D"/>
    <w:rsid w:val="00AD0F32"/>
    <w:rsid w:val="00AD2094"/>
    <w:rsid w:val="00AE0D48"/>
    <w:rsid w:val="00AE4395"/>
    <w:rsid w:val="00B00409"/>
    <w:rsid w:val="00B3116F"/>
    <w:rsid w:val="00B43EE0"/>
    <w:rsid w:val="00B461D6"/>
    <w:rsid w:val="00B46FEE"/>
    <w:rsid w:val="00B474B0"/>
    <w:rsid w:val="00B50117"/>
    <w:rsid w:val="00B6557F"/>
    <w:rsid w:val="00B66F83"/>
    <w:rsid w:val="00B75414"/>
    <w:rsid w:val="00B82B0F"/>
    <w:rsid w:val="00B84794"/>
    <w:rsid w:val="00BA3C7F"/>
    <w:rsid w:val="00BB6E9A"/>
    <w:rsid w:val="00BC4CE1"/>
    <w:rsid w:val="00BD22E5"/>
    <w:rsid w:val="00BD6848"/>
    <w:rsid w:val="00BE169E"/>
    <w:rsid w:val="00BE1808"/>
    <w:rsid w:val="00BE21E1"/>
    <w:rsid w:val="00BF79C4"/>
    <w:rsid w:val="00C053B2"/>
    <w:rsid w:val="00C117BA"/>
    <w:rsid w:val="00C11E48"/>
    <w:rsid w:val="00C30F70"/>
    <w:rsid w:val="00C31E9C"/>
    <w:rsid w:val="00C400F3"/>
    <w:rsid w:val="00C43232"/>
    <w:rsid w:val="00C432CC"/>
    <w:rsid w:val="00C517E0"/>
    <w:rsid w:val="00C54D0C"/>
    <w:rsid w:val="00C765D2"/>
    <w:rsid w:val="00C8300E"/>
    <w:rsid w:val="00C834C7"/>
    <w:rsid w:val="00CA1354"/>
    <w:rsid w:val="00CB0A4E"/>
    <w:rsid w:val="00CB3F97"/>
    <w:rsid w:val="00CB4269"/>
    <w:rsid w:val="00CB4337"/>
    <w:rsid w:val="00CC49E5"/>
    <w:rsid w:val="00CE1B6A"/>
    <w:rsid w:val="00CF5E7B"/>
    <w:rsid w:val="00CF71E7"/>
    <w:rsid w:val="00D05C4C"/>
    <w:rsid w:val="00D11FE3"/>
    <w:rsid w:val="00D327AF"/>
    <w:rsid w:val="00D339A8"/>
    <w:rsid w:val="00D3423F"/>
    <w:rsid w:val="00D468A9"/>
    <w:rsid w:val="00D56A4E"/>
    <w:rsid w:val="00D5706E"/>
    <w:rsid w:val="00D62DDC"/>
    <w:rsid w:val="00D64187"/>
    <w:rsid w:val="00D77B35"/>
    <w:rsid w:val="00D83567"/>
    <w:rsid w:val="00D86D58"/>
    <w:rsid w:val="00D902EB"/>
    <w:rsid w:val="00D909E5"/>
    <w:rsid w:val="00DA2559"/>
    <w:rsid w:val="00DA5E65"/>
    <w:rsid w:val="00DB2E91"/>
    <w:rsid w:val="00DD003A"/>
    <w:rsid w:val="00DD5493"/>
    <w:rsid w:val="00DE13D0"/>
    <w:rsid w:val="00DE4091"/>
    <w:rsid w:val="00DE4656"/>
    <w:rsid w:val="00DE792E"/>
    <w:rsid w:val="00DF05FF"/>
    <w:rsid w:val="00E03F0C"/>
    <w:rsid w:val="00E059F4"/>
    <w:rsid w:val="00E2032A"/>
    <w:rsid w:val="00E20B44"/>
    <w:rsid w:val="00E21D91"/>
    <w:rsid w:val="00E26E5C"/>
    <w:rsid w:val="00E34A00"/>
    <w:rsid w:val="00E41893"/>
    <w:rsid w:val="00E50A7B"/>
    <w:rsid w:val="00E535A5"/>
    <w:rsid w:val="00E54FAC"/>
    <w:rsid w:val="00E70ECA"/>
    <w:rsid w:val="00E9072D"/>
    <w:rsid w:val="00EA79E3"/>
    <w:rsid w:val="00EB0305"/>
    <w:rsid w:val="00EB1004"/>
    <w:rsid w:val="00EC4EAB"/>
    <w:rsid w:val="00EC5F94"/>
    <w:rsid w:val="00ED2A65"/>
    <w:rsid w:val="00ED64EB"/>
    <w:rsid w:val="00F04039"/>
    <w:rsid w:val="00F04DB0"/>
    <w:rsid w:val="00F117D8"/>
    <w:rsid w:val="00F16BDB"/>
    <w:rsid w:val="00F16DB1"/>
    <w:rsid w:val="00F530E0"/>
    <w:rsid w:val="00F54931"/>
    <w:rsid w:val="00F64E98"/>
    <w:rsid w:val="00F66690"/>
    <w:rsid w:val="00F7712C"/>
    <w:rsid w:val="00F873A1"/>
    <w:rsid w:val="00F9649E"/>
    <w:rsid w:val="00F97A66"/>
    <w:rsid w:val="00FA1D8F"/>
    <w:rsid w:val="00FB3C29"/>
    <w:rsid w:val="00FE2471"/>
    <w:rsid w:val="00FE64BF"/>
    <w:rsid w:val="0E2F86FD"/>
    <w:rsid w:val="0F1AC5ED"/>
    <w:rsid w:val="1109A0E6"/>
    <w:rsid w:val="11F57653"/>
    <w:rsid w:val="15984258"/>
    <w:rsid w:val="1761E51C"/>
    <w:rsid w:val="1C79784D"/>
    <w:rsid w:val="1DD126A0"/>
    <w:rsid w:val="20AECC5E"/>
    <w:rsid w:val="2108C762"/>
    <w:rsid w:val="221387A3"/>
    <w:rsid w:val="28EDF46A"/>
    <w:rsid w:val="29557637"/>
    <w:rsid w:val="2AB7972E"/>
    <w:rsid w:val="31F985C2"/>
    <w:rsid w:val="345E7974"/>
    <w:rsid w:val="441024FE"/>
    <w:rsid w:val="4950E166"/>
    <w:rsid w:val="49A65FAA"/>
    <w:rsid w:val="53B6EFE3"/>
    <w:rsid w:val="55A6F88E"/>
    <w:rsid w:val="631E793C"/>
    <w:rsid w:val="694C05E6"/>
    <w:rsid w:val="6B6B2811"/>
    <w:rsid w:val="740F379C"/>
    <w:rsid w:val="7A7E7920"/>
    <w:rsid w:val="7B8B319F"/>
    <w:rsid w:val="7C31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EastAsia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C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4E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4B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325E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E418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74181"/>
    <w:rPr>
      <w:rFonts w:asciiTheme="majorHAnsi" w:hAnsiTheme="majorHAnsi" w:eastAsiaTheme="majorEastAsia" w:cstheme="majorBidi"/>
      <w:color w:val="004B8D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174181"/>
    <w:rPr>
      <w:rFonts w:asciiTheme="majorHAnsi" w:hAnsiTheme="majorHAnsi" w:eastAsiaTheme="majorEastAsia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3C4EDE"/>
    <w:rPr>
      <w:rFonts w:asciiTheme="majorHAnsi" w:hAnsiTheme="majorHAnsi" w:eastAsiaTheme="majorEastAsia" w:cstheme="majorBidi"/>
      <w:color w:val="004B8D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62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2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9/09/relationships/intelligence" Target="intelligence.xml" Id="Rdf8d7ba0d7f747a8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3608C5-9099-43BF-8058-E560DE1EF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1_11_17_Events_SupportRequest_Form_v2.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Duggan</dc:creator>
  <keywords/>
  <dc:description/>
  <lastModifiedBy>eastmidsgfa@gmail.com</lastModifiedBy>
  <revision>313</revision>
  <lastPrinted>2018-11-29T09:38:00.0000000Z</lastPrinted>
  <dcterms:created xsi:type="dcterms:W3CDTF">2021-11-17T11:26:00.0000000Z</dcterms:created>
  <dcterms:modified xsi:type="dcterms:W3CDTF">2022-02-24T15:17:39.16402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